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780"/>
        <w:gridCol w:w="990"/>
        <w:gridCol w:w="362"/>
        <w:gridCol w:w="365"/>
        <w:gridCol w:w="423"/>
        <w:gridCol w:w="288"/>
        <w:gridCol w:w="315"/>
        <w:gridCol w:w="804"/>
        <w:gridCol w:w="285"/>
        <w:gridCol w:w="34"/>
        <w:gridCol w:w="261"/>
        <w:gridCol w:w="379"/>
        <w:gridCol w:w="35"/>
        <w:gridCol w:w="1287"/>
        <w:gridCol w:w="283"/>
        <w:gridCol w:w="29"/>
        <w:gridCol w:w="92"/>
        <w:gridCol w:w="74"/>
        <w:gridCol w:w="66"/>
        <w:gridCol w:w="716"/>
        <w:gridCol w:w="784"/>
        <w:gridCol w:w="8"/>
        <w:gridCol w:w="216"/>
        <w:gridCol w:w="33"/>
        <w:gridCol w:w="653"/>
        <w:gridCol w:w="306"/>
        <w:gridCol w:w="119"/>
        <w:gridCol w:w="694"/>
        <w:gridCol w:w="11"/>
        <w:gridCol w:w="87"/>
        <w:gridCol w:w="21"/>
        <w:gridCol w:w="62"/>
      </w:tblGrid>
      <w:tr w:rsidR="007A62AD" w:rsidRPr="00E03026" w:rsidTr="00E70A79">
        <w:trPr>
          <w:gridBefore w:val="1"/>
          <w:gridAfter w:val="1"/>
          <w:wBefore w:w="107" w:type="dxa"/>
          <w:wAfter w:w="62" w:type="dxa"/>
          <w:trHeight w:val="688"/>
        </w:trPr>
        <w:tc>
          <w:tcPr>
            <w:tcW w:w="2132" w:type="dxa"/>
            <w:gridSpan w:val="3"/>
            <w:tcBorders>
              <w:top w:val="single" w:sz="12" w:space="0" w:color="auto"/>
              <w:left w:val="nil"/>
              <w:bottom w:val="single" w:sz="12" w:space="0" w:color="auto"/>
              <w:right w:val="single" w:sz="12" w:space="0" w:color="auto"/>
            </w:tcBorders>
            <w:shd w:val="clear" w:color="auto" w:fill="auto"/>
            <w:vAlign w:val="center"/>
          </w:tcPr>
          <w:p w:rsidR="007A62AD" w:rsidRPr="00E03026" w:rsidRDefault="00A83B23" w:rsidP="00E70A79">
            <w:pPr>
              <w:ind w:left="-21"/>
              <w:jc w:val="center"/>
              <w:rPr>
                <w:rFonts w:ascii="Bradesco Sans Medium" w:hAnsi="Bradesco Sans Medium" w:cs="Arial"/>
                <w:sz w:val="18"/>
                <w:szCs w:val="18"/>
              </w:rPr>
            </w:pPr>
            <w:r>
              <w:rPr>
                <w:noProof/>
                <w:lang w:eastAsia="pt-BR"/>
              </w:rPr>
              <w:drawing>
                <wp:inline distT="0" distB="0" distL="0" distR="0" wp14:anchorId="4A41E825" wp14:editId="5D73BD9D">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520"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E474A2" w:rsidRPr="00E03026" w:rsidRDefault="00E474A2" w:rsidP="00E474A2">
            <w:pPr>
              <w:jc w:val="center"/>
              <w:rPr>
                <w:rFonts w:ascii="Bradesco Sans Medium" w:hAnsi="Bradesco Sans Medium" w:cs="Arial"/>
                <w:b/>
                <w:bCs/>
                <w:caps/>
                <w:sz w:val="18"/>
                <w:szCs w:val="18"/>
              </w:rPr>
            </w:pPr>
            <w:r w:rsidRPr="00E03026">
              <w:rPr>
                <w:rFonts w:ascii="Bradesco Sans Medium" w:hAnsi="Bradesco Sans Medium" w:cs="Arial"/>
                <w:b/>
                <w:bCs/>
                <w:caps/>
                <w:sz w:val="18"/>
                <w:szCs w:val="18"/>
              </w:rPr>
              <w:t>alteração de recebimento do benefício</w:t>
            </w:r>
          </w:p>
          <w:p w:rsidR="00A83B23" w:rsidRPr="00A83B23" w:rsidRDefault="00A83B23" w:rsidP="00A83B23">
            <w:pPr>
              <w:ind w:left="-108" w:right="-108"/>
              <w:jc w:val="center"/>
              <w:rPr>
                <w:rFonts w:ascii="Bradesco Sans Medium" w:hAnsi="Bradesco Sans Medium" w:cs="Arial"/>
                <w:bCs/>
                <w:caps/>
                <w:color w:val="808080"/>
                <w:sz w:val="18"/>
                <w:szCs w:val="18"/>
              </w:rPr>
            </w:pPr>
            <w:r w:rsidRPr="00A83B23">
              <w:rPr>
                <w:rFonts w:ascii="Bradesco Sans Medium" w:hAnsi="Bradesco Sans Medium" w:cs="Arial"/>
                <w:bCs/>
                <w:caps/>
                <w:color w:val="808080"/>
                <w:sz w:val="18"/>
                <w:szCs w:val="18"/>
              </w:rPr>
              <w:t>PLANO DE APOSENTADORIA ACRICELPREV</w:t>
            </w:r>
          </w:p>
          <w:p w:rsidR="007A62AD" w:rsidRPr="00E03026" w:rsidRDefault="001874CC" w:rsidP="00A83B23">
            <w:pPr>
              <w:ind w:left="-108" w:right="-108"/>
              <w:jc w:val="center"/>
              <w:rPr>
                <w:rFonts w:ascii="Bradesco Sans Medium" w:hAnsi="Bradesco Sans Medium" w:cs="Arial"/>
                <w:b/>
                <w:bCs/>
                <w:caps/>
                <w:sz w:val="18"/>
                <w:szCs w:val="18"/>
              </w:rPr>
            </w:pPr>
            <w:r>
              <w:rPr>
                <w:rFonts w:ascii="Bradesco Sans Medium" w:hAnsi="Bradesco Sans Medium" w:cs="Arial"/>
                <w:bCs/>
                <w:caps/>
                <w:color w:val="808080"/>
                <w:sz w:val="18"/>
                <w:szCs w:val="18"/>
              </w:rPr>
              <w:tab/>
            </w:r>
            <w:r w:rsidR="00A83B23" w:rsidRPr="00A83B23">
              <w:rPr>
                <w:rFonts w:ascii="Bradesco Sans Medium" w:hAnsi="Bradesco Sans Medium" w:cs="Arial"/>
                <w:bCs/>
                <w:caps/>
                <w:color w:val="808080"/>
                <w:sz w:val="18"/>
                <w:szCs w:val="18"/>
              </w:rPr>
              <w:t>CNPB Nº 2011.0004-83</w:t>
            </w:r>
          </w:p>
        </w:tc>
        <w:tc>
          <w:tcPr>
            <w:tcW w:w="2148" w:type="dxa"/>
            <w:gridSpan w:val="10"/>
            <w:tcBorders>
              <w:top w:val="single" w:sz="12" w:space="0" w:color="auto"/>
              <w:left w:val="single" w:sz="12" w:space="0" w:color="auto"/>
              <w:bottom w:val="single" w:sz="12" w:space="0" w:color="auto"/>
              <w:right w:val="nil"/>
            </w:tcBorders>
            <w:shd w:val="clear" w:color="auto" w:fill="auto"/>
            <w:vAlign w:val="center"/>
          </w:tcPr>
          <w:p w:rsidR="007A62AD" w:rsidRPr="00E03026" w:rsidRDefault="00267D89" w:rsidP="00E70A79">
            <w:pPr>
              <w:jc w:val="center"/>
              <w:rPr>
                <w:rFonts w:ascii="Bradesco Sans Medium" w:hAnsi="Bradesco Sans Medium" w:cs="Arial"/>
                <w:sz w:val="18"/>
                <w:szCs w:val="18"/>
              </w:rPr>
            </w:pPr>
            <w:r w:rsidRPr="00E03026">
              <w:rPr>
                <w:rFonts w:ascii="Bradesco Sans Medium" w:hAnsi="Bradesco Sans Medium"/>
                <w:noProof/>
                <w:lang w:eastAsia="pt-BR"/>
              </w:rPr>
              <w:drawing>
                <wp:inline distT="0" distB="0" distL="0" distR="0" wp14:anchorId="46C45D33" wp14:editId="763843EB">
                  <wp:extent cx="1226820" cy="46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469900"/>
                          </a:xfrm>
                          <a:prstGeom prst="rect">
                            <a:avLst/>
                          </a:prstGeom>
                        </pic:spPr>
                      </pic:pic>
                    </a:graphicData>
                  </a:graphic>
                </wp:inline>
              </w:drawing>
            </w:r>
          </w:p>
        </w:tc>
      </w:tr>
      <w:tr w:rsidR="005A01B9" w:rsidRPr="00E03026" w:rsidTr="00E70A79">
        <w:trPr>
          <w:gridBefore w:val="1"/>
          <w:wBefore w:w="107" w:type="dxa"/>
          <w:trHeight w:val="487"/>
        </w:trPr>
        <w:tc>
          <w:tcPr>
            <w:tcW w:w="10862" w:type="dxa"/>
            <w:gridSpan w:val="32"/>
            <w:tcBorders>
              <w:top w:val="single" w:sz="12" w:space="0" w:color="auto"/>
              <w:left w:val="nil"/>
              <w:bottom w:val="single" w:sz="12" w:space="0" w:color="auto"/>
              <w:right w:val="nil"/>
            </w:tcBorders>
            <w:shd w:val="clear" w:color="auto" w:fill="auto"/>
            <w:vAlign w:val="center"/>
          </w:tcPr>
          <w:p w:rsidR="00097250" w:rsidRPr="00097250" w:rsidRDefault="00097250" w:rsidP="009D763E">
            <w:pPr>
              <w:jc w:val="center"/>
              <w:rPr>
                <w:rFonts w:ascii="Bradesco Sans Medium" w:hAnsi="Bradesco Sans Medium" w:cs="Arial"/>
                <w:sz w:val="18"/>
                <w:szCs w:val="18"/>
              </w:rPr>
            </w:pPr>
            <w:r>
              <w:rPr>
                <w:rFonts w:ascii="Bradesco Sans Medium" w:hAnsi="Bradesco Sans Medium" w:cs="Arial"/>
                <w:b/>
                <w:bCs/>
                <w:sz w:val="18"/>
                <w:szCs w:val="18"/>
              </w:rPr>
              <w:t xml:space="preserve">DADOS DO </w:t>
            </w:r>
            <w:r w:rsidR="009D763E">
              <w:rPr>
                <w:rFonts w:ascii="Bradesco Sans Medium" w:hAnsi="Bradesco Sans Medium" w:cs="Arial"/>
                <w:b/>
                <w:bCs/>
                <w:sz w:val="18"/>
                <w:szCs w:val="18"/>
              </w:rPr>
              <w:t>PARTICIPANTE (T</w:t>
            </w:r>
            <w:r w:rsidR="009D763E" w:rsidRPr="00484E9E">
              <w:rPr>
                <w:rFonts w:ascii="Bradesco Sans Medium" w:hAnsi="Bradesco Sans Medium" w:cs="Arial"/>
                <w:b/>
                <w:bCs/>
                <w:sz w:val="18"/>
                <w:szCs w:val="18"/>
              </w:rPr>
              <w:t>ODOS OS CAMPOS SÃO DE PREENCHIMENTO OBRIGATÓRIO</w:t>
            </w:r>
            <w:r w:rsidR="009D763E">
              <w:rPr>
                <w:rFonts w:ascii="Bradesco Sans Medium" w:hAnsi="Bradesco Sans Medium" w:cs="Arial"/>
                <w:b/>
                <w:bCs/>
                <w:sz w:val="18"/>
                <w:szCs w:val="18"/>
              </w:rPr>
              <w:t>)</w:t>
            </w:r>
          </w:p>
        </w:tc>
      </w:tr>
      <w:tr w:rsidR="005A01B9" w:rsidRPr="00E03026" w:rsidTr="00E70A79">
        <w:trPr>
          <w:gridBefore w:val="1"/>
          <w:wBefore w:w="107" w:type="dxa"/>
          <w:trHeight w:val="450"/>
        </w:trPr>
        <w:tc>
          <w:tcPr>
            <w:tcW w:w="6891" w:type="dxa"/>
            <w:gridSpan w:val="15"/>
            <w:tcBorders>
              <w:top w:val="single" w:sz="12" w:space="0" w:color="auto"/>
              <w:left w:val="nil"/>
              <w:bottom w:val="single" w:sz="8" w:space="0" w:color="auto"/>
              <w:right w:val="single" w:sz="8" w:space="0" w:color="auto"/>
            </w:tcBorders>
            <w:shd w:val="clear" w:color="auto" w:fill="auto"/>
          </w:tcPr>
          <w:p w:rsidR="005A01B9" w:rsidRPr="00E03026" w:rsidRDefault="001874CC" w:rsidP="00E70A79">
            <w:pPr>
              <w:rPr>
                <w:rFonts w:ascii="Bradesco Sans Medium" w:hAnsi="Bradesco Sans Medium" w:cs="Arial"/>
                <w:sz w:val="18"/>
                <w:szCs w:val="18"/>
              </w:rPr>
            </w:pPr>
            <w:r>
              <w:rPr>
                <w:rFonts w:ascii="Bradesco Sans Medium" w:hAnsi="Bradesco Sans Medium" w:cs="Arial"/>
                <w:sz w:val="18"/>
                <w:szCs w:val="18"/>
              </w:rPr>
              <w:t xml:space="preserve">Instituidor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bookmarkStart w:id="0" w:name="_GoBack"/>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bookmarkEnd w:id="0"/>
            <w:r w:rsidRPr="00E03026">
              <w:rPr>
                <w:rFonts w:ascii="Bradesco Sans Medium" w:hAnsi="Bradesco Sans Medium" w:cs="Arial"/>
                <w:sz w:val="18"/>
                <w:szCs w:val="18"/>
              </w:rPr>
              <w:fldChar w:fldCharType="end"/>
            </w:r>
          </w:p>
        </w:tc>
        <w:tc>
          <w:tcPr>
            <w:tcW w:w="3971" w:type="dxa"/>
            <w:gridSpan w:val="17"/>
            <w:tcBorders>
              <w:top w:val="single" w:sz="12"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Matricula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10"/>
        </w:trPr>
        <w:tc>
          <w:tcPr>
            <w:tcW w:w="7868" w:type="dxa"/>
            <w:gridSpan w:val="20"/>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Completo do Participante (sem abreviaçõe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94" w:type="dxa"/>
            <w:gridSpan w:val="12"/>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cional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544"/>
        </w:trPr>
        <w:tc>
          <w:tcPr>
            <w:tcW w:w="780" w:type="dxa"/>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Sexo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M</w:t>
            </w:r>
          </w:p>
        </w:tc>
        <w:tc>
          <w:tcPr>
            <w:tcW w:w="6232" w:type="dxa"/>
            <w:gridSpan w:val="16"/>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 Estado Civil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olteir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as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Viúvo         </w:t>
            </w:r>
          </w:p>
          <w:p w:rsidR="005A01B9" w:rsidRPr="00E03026" w:rsidRDefault="005A01B9" w:rsidP="009D763E">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Divorci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onvivência Marital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Separado </w:t>
            </w:r>
          </w:p>
        </w:tc>
        <w:tc>
          <w:tcPr>
            <w:tcW w:w="2975" w:type="dxa"/>
            <w:gridSpan w:val="10"/>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turalidade (C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875" w:type="dxa"/>
            <w:gridSpan w:val="5"/>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54"/>
        </w:trPr>
        <w:tc>
          <w:tcPr>
            <w:tcW w:w="1770" w:type="dxa"/>
            <w:gridSpan w:val="2"/>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EP</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8098" w:type="dxa"/>
            <w:gridSpan w:val="24"/>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ndereço (Logradou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994" w:type="dxa"/>
            <w:gridSpan w:val="6"/>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e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76"/>
        </w:trPr>
        <w:tc>
          <w:tcPr>
            <w:tcW w:w="2497"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omple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830"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564" w:type="dxa"/>
            <w:gridSpan w:val="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Municípi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202" w:type="dxa"/>
            <w:gridSpan w:val="10"/>
            <w:tcBorders>
              <w:top w:val="single" w:sz="8" w:space="0" w:color="auto"/>
              <w:left w:val="nil"/>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Bair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68"/>
        </w:trPr>
        <w:tc>
          <w:tcPr>
            <w:tcW w:w="2497"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omercial</w:t>
            </w:r>
          </w:p>
          <w:p w:rsidR="005A01B9" w:rsidRPr="00E03026" w:rsidRDefault="005A01B9" w:rsidP="00E70A79">
            <w:pPr>
              <w:rPr>
                <w:rFonts w:ascii="Bradesco Sans Medium" w:hAnsi="Bradesco Sans Medium" w:cs="Arial"/>
                <w:sz w:val="18"/>
                <w:szCs w:val="18"/>
              </w:rPr>
            </w:pPr>
          </w:p>
        </w:tc>
        <w:tc>
          <w:tcPr>
            <w:tcW w:w="2115" w:type="dxa"/>
            <w:gridSpan w:val="5"/>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elular</w:t>
            </w:r>
          </w:p>
          <w:p w:rsidR="005A01B9" w:rsidRPr="00E03026" w:rsidRDefault="005A01B9" w:rsidP="00E70A79">
            <w:pPr>
              <w:rPr>
                <w:rFonts w:ascii="Bradesco Sans Medium" w:hAnsi="Bradesco Sans Medium" w:cs="Arial"/>
                <w:sz w:val="18"/>
                <w:szCs w:val="18"/>
              </w:rPr>
            </w:pPr>
          </w:p>
        </w:tc>
        <w:tc>
          <w:tcPr>
            <w:tcW w:w="1996" w:type="dxa"/>
            <w:gridSpan w:val="5"/>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Residencial</w:t>
            </w:r>
          </w:p>
          <w:p w:rsidR="005A01B9" w:rsidRPr="00E03026" w:rsidRDefault="005A01B9" w:rsidP="00E70A79">
            <w:pPr>
              <w:rPr>
                <w:rFonts w:ascii="Bradesco Sans Medium" w:hAnsi="Bradesco Sans Medium" w:cs="Arial"/>
                <w:sz w:val="18"/>
                <w:szCs w:val="18"/>
              </w:rPr>
            </w:pPr>
          </w:p>
        </w:tc>
        <w:tc>
          <w:tcPr>
            <w:tcW w:w="4254" w:type="dxa"/>
            <w:gridSpan w:val="18"/>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mail</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402"/>
        </w:trPr>
        <w:tc>
          <w:tcPr>
            <w:tcW w:w="2920" w:type="dxa"/>
            <w:gridSpan w:val="5"/>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ocumento de Ident. (</w:t>
            </w:r>
            <w:r w:rsidRPr="00E03026">
              <w:rPr>
                <w:rFonts w:ascii="Bradesco Sans Medium" w:hAnsi="Bradesco Sans Medium" w:cs="Arial"/>
                <w:sz w:val="14"/>
                <w:szCs w:val="14"/>
              </w:rPr>
              <w:t>RG, CNH…</w:t>
            </w:r>
            <w:r w:rsidRPr="00E03026">
              <w:rPr>
                <w:rFonts w:ascii="Bradesco Sans Medium" w:hAnsi="Bradesco Sans Medium" w:cs="Arial"/>
                <w:sz w:val="18"/>
                <w:szCs w:val="18"/>
              </w:rPr>
              <w:t>)</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7" w:type="dxa"/>
            <w:gridSpan w:val="6"/>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 do Docu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4" w:type="dxa"/>
            <w:gridSpan w:val="4"/>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Órgão Expedidor/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5" w:type="dxa"/>
            <w:gridSpan w:val="8"/>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Expedição</w:t>
            </w:r>
          </w:p>
          <w:p w:rsidR="005A01B9" w:rsidRPr="00E03026" w:rsidRDefault="005A01B9" w:rsidP="00E70A79">
            <w:pPr>
              <w:rPr>
                <w:rFonts w:ascii="Bradesco Sans Medium" w:hAnsi="Bradesco Sans Medium" w:cs="Arial"/>
                <w:sz w:val="18"/>
                <w:szCs w:val="18"/>
              </w:rPr>
            </w:pPr>
          </w:p>
        </w:tc>
        <w:tc>
          <w:tcPr>
            <w:tcW w:w="1986" w:type="dxa"/>
            <w:gridSpan w:val="9"/>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P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wBefore w:w="107" w:type="dxa"/>
          <w:trHeight w:val="252"/>
        </w:trPr>
        <w:tc>
          <w:tcPr>
            <w:tcW w:w="2497" w:type="dxa"/>
            <w:gridSpan w:val="4"/>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Validade</w:t>
            </w:r>
          </w:p>
          <w:p w:rsidR="005A01B9" w:rsidRPr="00E03026" w:rsidRDefault="005A01B9" w:rsidP="00EA076D">
            <w:pPr>
              <w:rPr>
                <w:rFonts w:ascii="Bradesco Sans Medium" w:hAnsi="Bradesco Sans Medium" w:cs="Arial"/>
                <w:sz w:val="18"/>
                <w:szCs w:val="18"/>
              </w:rPr>
            </w:pPr>
          </w:p>
        </w:tc>
        <w:tc>
          <w:tcPr>
            <w:tcW w:w="2410" w:type="dxa"/>
            <w:gridSpan w:val="7"/>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Emissor</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4" w:type="dxa"/>
            <w:gridSpan w:val="4"/>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Nascimento</w:t>
            </w:r>
          </w:p>
          <w:p w:rsidR="005A01B9" w:rsidRPr="00E03026" w:rsidRDefault="005A01B9" w:rsidP="00E70A79">
            <w:pPr>
              <w:rPr>
                <w:rFonts w:ascii="Bradesco Sans Medium" w:hAnsi="Bradesco Sans Medium" w:cs="Arial"/>
                <w:sz w:val="18"/>
                <w:szCs w:val="18"/>
              </w:rPr>
            </w:pPr>
          </w:p>
        </w:tc>
        <w:tc>
          <w:tcPr>
            <w:tcW w:w="1985" w:type="dxa"/>
            <w:gridSpan w:val="8"/>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Local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6" w:type="dxa"/>
            <w:gridSpan w:val="9"/>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Height w:val="353"/>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jc w:val="center"/>
              <w:rPr>
                <w:rFonts w:ascii="Bradesco Sans Medium" w:hAnsi="Bradesco Sans Medium" w:cs="Arial"/>
                <w:b/>
                <w:sz w:val="18"/>
                <w:szCs w:val="18"/>
              </w:rPr>
            </w:pPr>
            <w:r w:rsidRPr="00E03026">
              <w:rPr>
                <w:rFonts w:ascii="Bradesco Sans Medium" w:hAnsi="Bradesco Sans Medium" w:cs="Arial"/>
                <w:b/>
                <w:sz w:val="18"/>
                <w:szCs w:val="18"/>
              </w:rPr>
              <w:t>INFORMAÇOES FISCAIS – FATCA</w:t>
            </w:r>
          </w:p>
        </w:tc>
      </w:tr>
      <w:tr w:rsidR="005A01B9" w:rsidRPr="00E03026" w:rsidTr="00E70A79">
        <w:trPr>
          <w:gridBefore w:val="1"/>
          <w:gridAfter w:val="2"/>
          <w:wBefore w:w="107" w:type="dxa"/>
          <w:wAfter w:w="83" w:type="dxa"/>
          <w:trHeight w:val="2117"/>
        </w:trPr>
        <w:tc>
          <w:tcPr>
            <w:tcW w:w="10779" w:type="dxa"/>
            <w:gridSpan w:val="30"/>
            <w:tcBorders>
              <w:top w:val="single" w:sz="12" w:space="0" w:color="auto"/>
              <w:left w:val="nil"/>
              <w:bottom w:val="single" w:sz="12" w:space="0" w:color="auto"/>
              <w:right w:val="nil"/>
            </w:tcBorders>
            <w:shd w:val="clear" w:color="auto" w:fill="auto"/>
          </w:tcPr>
          <w:p w:rsidR="005A01B9" w:rsidRDefault="005A01B9" w:rsidP="001E0767">
            <w:pPr>
              <w:rPr>
                <w:rFonts w:ascii="Bradesco Sans Medium" w:hAnsi="Bradesco Sans Medium" w:cs="Arial"/>
                <w:b/>
                <w:sz w:val="18"/>
                <w:szCs w:val="18"/>
              </w:rPr>
            </w:pPr>
            <w:r w:rsidRPr="00E03026">
              <w:rPr>
                <w:rFonts w:ascii="Bradesco Sans Medium" w:hAnsi="Bradesco Sans Medium" w:cs="Arial"/>
                <w:sz w:val="18"/>
                <w:szCs w:val="18"/>
              </w:rPr>
              <w:t xml:space="preserve">1 - Possui alguma nacionalidade além da declarada?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291A4C">
              <w:rPr>
                <w:rFonts w:ascii="Bradesco Sans Medium" w:hAnsi="Bradesco Sans Medium" w:cs="Arial"/>
                <w:b/>
                <w:sz w:val="18"/>
                <w:szCs w:val="18"/>
              </w:rPr>
            </w:r>
            <w:r w:rsidR="00291A4C">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p w:rsidR="005A01B9" w:rsidRDefault="005A01B9" w:rsidP="001E0767">
            <w:pPr>
              <w:rPr>
                <w:rFonts w:ascii="Bradesco Sans Medium" w:hAnsi="Bradesco Sans Medium" w:cs="Arial"/>
                <w:b/>
                <w:sz w:val="18"/>
                <w:szCs w:val="18"/>
              </w:rPr>
            </w:pPr>
            <w:r w:rsidRPr="00E03026">
              <w:rPr>
                <w:rFonts w:ascii="Bradesco Sans Medium" w:hAnsi="Bradesco Sans Medium" w:cs="Arial"/>
                <w:sz w:val="18"/>
                <w:szCs w:val="18"/>
              </w:rPr>
              <w:t>2 - Possui alguma residência fiscal diferente da brasileira?</w:t>
            </w:r>
            <w:r w:rsidRPr="00E03026">
              <w:rPr>
                <w:rFonts w:ascii="Bradesco Sans Medium" w:hAnsi="Bradesco Sans Medium" w:cs="Arial"/>
                <w:b/>
                <w:sz w:val="18"/>
                <w:szCs w:val="18"/>
              </w:rPr>
              <w:t xml:space="preserve">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291A4C">
              <w:rPr>
                <w:rFonts w:ascii="Bradesco Sans Medium" w:hAnsi="Bradesco Sans Medium" w:cs="Arial"/>
                <w:b/>
                <w:sz w:val="18"/>
                <w:szCs w:val="18"/>
              </w:rPr>
            </w:r>
            <w:r w:rsidR="00291A4C">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p w:rsidR="005A01B9"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 xml:space="preserve">3 - Possui visto de residência permanente válido em outros países, como por exemplo Green Card?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291A4C">
              <w:rPr>
                <w:rFonts w:ascii="Bradesco Sans Medium" w:hAnsi="Bradesco Sans Medium" w:cs="Arial"/>
                <w:b/>
                <w:sz w:val="18"/>
                <w:szCs w:val="18"/>
              </w:rPr>
            </w:r>
            <w:r w:rsidR="00291A4C">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r w:rsidR="001E0767" w:rsidRPr="00E03026">
              <w:rPr>
                <w:rFonts w:ascii="Bradesco Sans Medium" w:hAnsi="Bradesco Sans Medium" w:cs="Arial"/>
                <w:sz w:val="18"/>
                <w:szCs w:val="18"/>
              </w:rPr>
              <w:t xml:space="preserve"> </w:t>
            </w:r>
          </w:p>
          <w:p w:rsidR="003E384E" w:rsidRPr="00E03026" w:rsidRDefault="003E384E" w:rsidP="00E70A79">
            <w:pPr>
              <w:jc w:val="both"/>
              <w:rPr>
                <w:rFonts w:ascii="Bradesco Sans Medium" w:hAnsi="Bradesco Sans Medium" w:cs="Arial"/>
                <w:sz w:val="18"/>
                <w:szCs w:val="18"/>
              </w:rPr>
            </w:pPr>
          </w:p>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Em caso afirmativo à qualquer opção acima e/ou em caso de nascimento ou nacionalidade em país estrangeiro, preencher os campos abaixo:</w:t>
            </w:r>
          </w:p>
          <w:p w:rsidR="005A01B9" w:rsidRPr="00E03026" w:rsidRDefault="005A01B9" w:rsidP="00E70A79">
            <w:pPr>
              <w:jc w:val="both"/>
              <w:rPr>
                <w:rFonts w:ascii="Bradesco Sans Medium" w:hAnsi="Bradesco Sans Medium" w:cs="Arial"/>
                <w:sz w:val="18"/>
                <w:szCs w:val="18"/>
              </w:rPr>
            </w:pPr>
          </w:p>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t xml:space="preserve">No campo “referência”, assinale </w:t>
            </w:r>
            <w:r w:rsidRPr="00E03026">
              <w:rPr>
                <w:rFonts w:ascii="Bradesco Sans Medium" w:hAnsi="Bradesco Sans Medium" w:cs="Arial"/>
                <w:b/>
                <w:bCs/>
                <w:sz w:val="18"/>
                <w:szCs w:val="18"/>
              </w:rPr>
              <w:t xml:space="preserve">1 </w:t>
            </w:r>
            <w:r w:rsidRPr="00E03026">
              <w:rPr>
                <w:rFonts w:ascii="Bradesco Sans Medium" w:hAnsi="Bradesco Sans Medium" w:cs="Arial"/>
                <w:sz w:val="18"/>
                <w:szCs w:val="18"/>
              </w:rPr>
              <w:t xml:space="preserve">para informações relativas ao país de nascimento, </w:t>
            </w:r>
            <w:r w:rsidRPr="00E03026">
              <w:rPr>
                <w:rFonts w:ascii="Bradesco Sans Medium" w:hAnsi="Bradesco Sans Medium" w:cs="Arial"/>
                <w:b/>
                <w:bCs/>
                <w:sz w:val="18"/>
                <w:szCs w:val="18"/>
              </w:rPr>
              <w:t xml:space="preserve">2 </w:t>
            </w:r>
            <w:r w:rsidRPr="00E03026">
              <w:rPr>
                <w:rFonts w:ascii="Bradesco Sans Medium" w:hAnsi="Bradesco Sans Medium" w:cs="Arial"/>
                <w:sz w:val="18"/>
                <w:szCs w:val="18"/>
              </w:rPr>
              <w:t xml:space="preserve">para informações relativas à nacionalidade, </w:t>
            </w:r>
            <w:r w:rsidRPr="00E03026">
              <w:rPr>
                <w:rFonts w:ascii="Bradesco Sans Medium" w:hAnsi="Bradesco Sans Medium" w:cs="Arial"/>
                <w:b/>
                <w:bCs/>
                <w:sz w:val="18"/>
                <w:szCs w:val="18"/>
              </w:rPr>
              <w:t xml:space="preserve">3 </w:t>
            </w:r>
            <w:r w:rsidRPr="00E03026">
              <w:rPr>
                <w:rFonts w:ascii="Bradesco Sans Medium" w:hAnsi="Bradesco Sans Medium" w:cs="Arial"/>
                <w:sz w:val="18"/>
                <w:szCs w:val="18"/>
              </w:rPr>
              <w:t xml:space="preserve">para informações relativas à residência fiscal e </w:t>
            </w:r>
            <w:r w:rsidRPr="00E03026">
              <w:rPr>
                <w:rFonts w:ascii="Bradesco Sans Medium" w:hAnsi="Bradesco Sans Medium" w:cs="Arial"/>
                <w:b/>
                <w:bCs/>
                <w:sz w:val="18"/>
                <w:szCs w:val="18"/>
              </w:rPr>
              <w:t xml:space="preserve">4 </w:t>
            </w:r>
            <w:r w:rsidRPr="00E03026">
              <w:rPr>
                <w:rFonts w:ascii="Bradesco Sans Medium" w:hAnsi="Bradesco Sans Medium" w:cs="Arial"/>
                <w:sz w:val="18"/>
                <w:szCs w:val="18"/>
              </w:rPr>
              <w:t>para informações relativas ao visto de residência permanente.</w:t>
            </w:r>
          </w:p>
        </w:tc>
      </w:tr>
      <w:tr w:rsidR="005A01B9" w:rsidRPr="00E03026" w:rsidTr="00E70A79">
        <w:trPr>
          <w:gridBefore w:val="1"/>
          <w:gridAfter w:val="2"/>
          <w:wBefore w:w="107" w:type="dxa"/>
          <w:wAfter w:w="83" w:type="dxa"/>
          <w:trHeight w:val="6056"/>
        </w:trPr>
        <w:tc>
          <w:tcPr>
            <w:tcW w:w="10779" w:type="dxa"/>
            <w:gridSpan w:val="30"/>
            <w:tcBorders>
              <w:top w:val="single" w:sz="12" w:space="0" w:color="auto"/>
              <w:left w:val="nil"/>
              <w:bottom w:val="single" w:sz="12" w:space="0" w:color="auto"/>
              <w:right w:val="nil"/>
            </w:tcBorders>
            <w:shd w:val="clear" w:color="auto" w:fill="auto"/>
            <w:vAlign w:val="center"/>
          </w:tcPr>
          <w:tbl>
            <w:tblPr>
              <w:tblpPr w:leftFromText="141" w:rightFromText="141" w:vertAnchor="page" w:horzAnchor="margin" w:tblpY="1"/>
              <w:tblOverlap w:val="never"/>
              <w:tblW w:w="1077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4131"/>
            </w:tblGrid>
            <w:tr w:rsidR="005A01B9" w:rsidRPr="00E03026" w:rsidTr="00E70A79">
              <w:trPr>
                <w:trHeight w:val="312"/>
              </w:trPr>
              <w:tc>
                <w:tcPr>
                  <w:tcW w:w="1571" w:type="dxa"/>
                  <w:gridSpan w:val="2"/>
                  <w:tcBorders>
                    <w:top w:val="nil"/>
                  </w:tcBorders>
                  <w:shd w:val="clear" w:color="auto" w:fill="auto"/>
                  <w:vAlign w:val="center"/>
                </w:tcPr>
                <w:p w:rsidR="005A01B9" w:rsidRPr="00E03026" w:rsidRDefault="005A01B9" w:rsidP="00E70A79">
                  <w:pPr>
                    <w:tabs>
                      <w:tab w:val="left" w:pos="-303"/>
                    </w:tabs>
                    <w:spacing w:before="20" w:after="20"/>
                    <w:rPr>
                      <w:rFonts w:ascii="Bradesco Sans Medium" w:hAnsi="Bradesco Sans Medium" w:cs="Arial"/>
                      <w:sz w:val="18"/>
                      <w:szCs w:val="18"/>
                    </w:rPr>
                  </w:pPr>
                  <w:r w:rsidRPr="00E03026">
                    <w:rPr>
                      <w:rFonts w:ascii="Bradesco Sans Medium" w:hAnsi="Bradesco Sans Medium" w:cs="Arial"/>
                      <w:sz w:val="18"/>
                      <w:szCs w:val="18"/>
                    </w:rPr>
                    <w:lastRenderedPageBreak/>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59" w:type="dxa"/>
                  <w:tcBorders>
                    <w:top w:val="nil"/>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nil"/>
                  </w:tcBorders>
                  <w:shd w:val="clear" w:color="auto" w:fill="auto"/>
                  <w:vAlign w:val="center"/>
                </w:tcPr>
                <w:p w:rsidR="005A01B9" w:rsidRPr="00E03026" w:rsidRDefault="005A01B9" w:rsidP="00E70A79">
                  <w:pPr>
                    <w:tabs>
                      <w:tab w:val="left" w:pos="-303"/>
                    </w:tabs>
                    <w:spacing w:before="20" w:after="20"/>
                    <w:ind w:left="8"/>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nil"/>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11"/>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bCs/>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bCs/>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18"/>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379"/>
              </w:trPr>
              <w:tc>
                <w:tcPr>
                  <w:tcW w:w="3130" w:type="dxa"/>
                  <w:gridSpan w:val="3"/>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p>
              </w:tc>
              <w:tc>
                <w:tcPr>
                  <w:tcW w:w="4131" w:type="dxa"/>
                  <w:vMerge/>
                  <w:tcBorders>
                    <w:top w:val="single" w:sz="2" w:space="0" w:color="auto"/>
                  </w:tcBorders>
                  <w:shd w:val="clear" w:color="auto" w:fill="auto"/>
                  <w:vAlign w:val="center"/>
                </w:tcPr>
                <w:p w:rsidR="005A01B9" w:rsidRPr="00E03026" w:rsidRDefault="005A01B9" w:rsidP="00E70A79">
                  <w:pPr>
                    <w:rPr>
                      <w:rFonts w:ascii="Bradesco Sans Medium" w:hAnsi="Bradesco Sans Medium" w:cs="Arial"/>
                      <w:sz w:val="18"/>
                      <w:szCs w:val="18"/>
                    </w:rPr>
                  </w:pPr>
                </w:p>
              </w:tc>
            </w:tr>
            <w:tr w:rsidR="005A01B9" w:rsidRPr="00E03026" w:rsidTr="00E70A79">
              <w:trPr>
                <w:trHeight w:val="297"/>
              </w:trPr>
              <w:tc>
                <w:tcPr>
                  <w:tcW w:w="1561" w:type="dxa"/>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Ref</w:t>
                  </w:r>
                </w:p>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569" w:type="dxa"/>
                  <w:gridSpan w:val="2"/>
                  <w:tcBorders>
                    <w:top w:val="single" w:sz="2" w:space="0" w:color="auto"/>
                  </w:tcBorders>
                  <w:shd w:val="clear" w:color="auto" w:fill="auto"/>
                  <w:vAlign w:val="center"/>
                </w:tcPr>
                <w:p w:rsidR="005A01B9" w:rsidRPr="00E03026" w:rsidRDefault="005A01B9" w:rsidP="00E70A79">
                  <w:pPr>
                    <w:tabs>
                      <w:tab w:val="left" w:pos="-303"/>
                    </w:tabs>
                    <w:spacing w:before="20" w:after="20"/>
                    <w:ind w:left="8"/>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val="restart"/>
                  <w:tcBorders>
                    <w:top w:val="single" w:sz="2" w:space="0" w:color="auto"/>
                  </w:tcBorders>
                  <w:shd w:val="clear" w:color="auto" w:fill="auto"/>
                  <w:vAlign w:val="center"/>
                </w:tcPr>
                <w:p w:rsidR="005A01B9" w:rsidRPr="00E03026" w:rsidRDefault="005A01B9" w:rsidP="00E70A79">
                  <w:pPr>
                    <w:jc w:val="both"/>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rsidR="005A01B9" w:rsidRDefault="005A01B9" w:rsidP="00E70A79">
                  <w:pPr>
                    <w:jc w:val="both"/>
                    <w:rPr>
                      <w:rFonts w:ascii="Bradesco Sans Medium" w:hAnsi="Bradesco Sans Medium" w:cs="Arial"/>
                      <w:bCs/>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Sua jurisdição não exige o 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bCs/>
                      <w:sz w:val="18"/>
                      <w:szCs w:val="18"/>
                    </w:rPr>
                    <w:t>É dispensado do NIF, de acordo com as regras do órgão de administração tributária no exterior.</w:t>
                  </w:r>
                </w:p>
              </w:tc>
            </w:tr>
            <w:tr w:rsidR="005A01B9" w:rsidRPr="00E03026" w:rsidTr="00E70A79">
              <w:trPr>
                <w:trHeight w:val="268"/>
              </w:trPr>
              <w:tc>
                <w:tcPr>
                  <w:tcW w:w="3130" w:type="dxa"/>
                  <w:gridSpan w:val="3"/>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º de Identificação fiscal/NI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12" w:type="dxa"/>
                  <w:vMerge/>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p>
              </w:tc>
              <w:tc>
                <w:tcPr>
                  <w:tcW w:w="4131" w:type="dxa"/>
                  <w:vMerge/>
                  <w:tcBorders>
                    <w:top w:val="single" w:sz="2" w:space="0" w:color="auto"/>
                  </w:tcBorders>
                  <w:shd w:val="clear" w:color="auto" w:fill="auto"/>
                </w:tcPr>
                <w:p w:rsidR="005A01B9" w:rsidRPr="00E03026" w:rsidRDefault="005A01B9" w:rsidP="00E70A79">
                  <w:pPr>
                    <w:rPr>
                      <w:rFonts w:ascii="Bradesco Sans Medium" w:hAnsi="Bradesco Sans Medium" w:cs="Arial"/>
                      <w:sz w:val="18"/>
                      <w:szCs w:val="18"/>
                    </w:rPr>
                  </w:pPr>
                </w:p>
              </w:tc>
            </w:tr>
            <w:tr w:rsidR="005A01B9" w:rsidRPr="00E03026" w:rsidTr="00E70A79">
              <w:trPr>
                <w:trHeight w:val="377"/>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Renunciou/Abdicou a nacionalidade? (Necessária a apresentação de documentação comprobatória)        </w:t>
                  </w: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im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Não</w:t>
                  </w:r>
                </w:p>
              </w:tc>
            </w:tr>
            <w:tr w:rsidR="005A01B9" w:rsidRPr="00E03026" w:rsidTr="00E70A79">
              <w:trPr>
                <w:trHeight w:val="340"/>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Em caso afirmativo, de quais países houve a renúncia/abdicação?  </w:t>
                  </w: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trHeight w:val="309"/>
              </w:trPr>
              <w:tc>
                <w:tcPr>
                  <w:tcW w:w="10773" w:type="dxa"/>
                  <w:gridSpan w:val="5"/>
                  <w:tcBorders>
                    <w:top w:val="single" w:sz="2" w:space="0" w:color="auto"/>
                  </w:tcBorders>
                  <w:shd w:val="clear" w:color="auto" w:fill="auto"/>
                  <w:vAlign w:val="center"/>
                </w:tcPr>
                <w:p w:rsidR="005A01B9" w:rsidRPr="00E03026" w:rsidRDefault="005A01B9" w:rsidP="00E70A79">
                  <w:pPr>
                    <w:ind w:left="-108"/>
                    <w:rPr>
                      <w:rFonts w:ascii="Bradesco Sans Medium" w:hAnsi="Bradesco Sans Medium" w:cs="Arial"/>
                      <w:sz w:val="18"/>
                      <w:szCs w:val="18"/>
                    </w:rPr>
                  </w:pPr>
                  <w:r w:rsidRPr="00E03026">
                    <w:rPr>
                      <w:rFonts w:ascii="Bradesco Sans Medium" w:hAnsi="Bradesco Sans Medium" w:cs="Arial"/>
                      <w:sz w:val="18"/>
                      <w:szCs w:val="18"/>
                    </w:rPr>
                    <w:t xml:space="preserve">Nota: Em caso de renúncia/abdicação, apresentou a documentação comprobatória? </w:t>
                  </w: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im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Não</w:t>
                  </w:r>
                </w:p>
              </w:tc>
            </w:tr>
            <w:tr w:rsidR="005A01B9" w:rsidRPr="00E03026" w:rsidTr="00A83B23">
              <w:trPr>
                <w:trHeight w:val="381"/>
              </w:trPr>
              <w:tc>
                <w:tcPr>
                  <w:tcW w:w="10773" w:type="dxa"/>
                  <w:gridSpan w:val="5"/>
                  <w:tcBorders>
                    <w:top w:val="single" w:sz="2" w:space="0" w:color="auto"/>
                  </w:tcBorders>
                  <w:shd w:val="clear" w:color="auto" w:fill="auto"/>
                  <w:vAlign w:val="center"/>
                </w:tcPr>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Default="00E70A79" w:rsidP="00E70A79">
                  <w:pPr>
                    <w:ind w:left="-108"/>
                    <w:rPr>
                      <w:rFonts w:ascii="Bradesco Sans Medium" w:hAnsi="Bradesco Sans Medium" w:cs="Arial"/>
                      <w:b/>
                      <w:bCs/>
                      <w:sz w:val="18"/>
                      <w:szCs w:val="18"/>
                    </w:rPr>
                  </w:pPr>
                </w:p>
                <w:p w:rsidR="00E70A79" w:rsidRPr="00E70A79" w:rsidRDefault="005A01B9" w:rsidP="00E70A79">
                  <w:pPr>
                    <w:ind w:left="-108"/>
                    <w:rPr>
                      <w:rFonts w:ascii="Bradesco Sans Medium" w:hAnsi="Bradesco Sans Medium" w:cs="Arial"/>
                      <w:b/>
                      <w:bCs/>
                      <w:sz w:val="18"/>
                      <w:szCs w:val="18"/>
                    </w:rPr>
                  </w:pPr>
                  <w:r w:rsidRPr="00E03026">
                    <w:rPr>
                      <w:rFonts w:ascii="Bradesco Sans Medium" w:hAnsi="Bradesco Sans Medium" w:cs="Arial"/>
                      <w:b/>
                      <w:bCs/>
                      <w:sz w:val="18"/>
                      <w:szCs w:val="18"/>
                    </w:rPr>
                    <w:t>Cliente</w:t>
                  </w:r>
                </w:p>
              </w:tc>
            </w:tr>
            <w:tr w:rsidR="005A01B9" w:rsidRPr="00E03026" w:rsidTr="00E70A79">
              <w:trPr>
                <w:trHeight w:val="2582"/>
              </w:trPr>
              <w:tc>
                <w:tcPr>
                  <w:tcW w:w="10773" w:type="dxa"/>
                  <w:gridSpan w:val="5"/>
                  <w:tcBorders>
                    <w:top w:val="single" w:sz="2" w:space="0" w:color="auto"/>
                    <w:bottom w:val="nil"/>
                  </w:tcBorders>
                  <w:shd w:val="clear" w:color="auto" w:fill="auto"/>
                </w:tcPr>
                <w:p w:rsidR="00E70A79" w:rsidRPr="009B1C90" w:rsidRDefault="00E70A79" w:rsidP="00E70A79">
                  <w:pPr>
                    <w:ind w:left="-104" w:right="-85"/>
                    <w:jc w:val="both"/>
                    <w:rPr>
                      <w:rFonts w:ascii="Bradesco Sans Medium" w:hAnsi="Bradesco Sans Medium" w:cs="Arial"/>
                      <w:sz w:val="18"/>
                      <w:szCs w:val="18"/>
                    </w:rPr>
                  </w:pPr>
                  <w:r w:rsidRPr="007F6B07">
                    <w:rPr>
                      <w:rFonts w:ascii="Bradesco Sans Medium" w:hAnsi="Bradesco Sans Medium" w:cs="Arial"/>
                      <w:sz w:val="18"/>
                      <w:szCs w:val="18"/>
                    </w:rPr>
                    <w:t>Declaro estar ciente de que os meus dados pessoais coletados por meio do presente instrumento poderão ser compartilhados com instituições localizadas fora do país, para fins do cumprimento das Leis e Regulamentações FATCA e CRS. 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rsidR="00E70A79" w:rsidRDefault="00E70A79" w:rsidP="00E70A79">
                  <w:pPr>
                    <w:ind w:left="-104" w:right="-85"/>
                    <w:jc w:val="both"/>
                    <w:rPr>
                      <w:rFonts w:ascii="Bradesco Sans Medium" w:hAnsi="Bradesco Sans Medium" w:cs="Arial"/>
                      <w:sz w:val="18"/>
                      <w:szCs w:val="18"/>
                    </w:rPr>
                  </w:pPr>
                </w:p>
                <w:p w:rsidR="00E70A79" w:rsidRPr="00727AFE" w:rsidRDefault="00E70A79" w:rsidP="00E70A79">
                  <w:pPr>
                    <w:ind w:left="-104" w:right="-85"/>
                    <w:jc w:val="both"/>
                    <w:rPr>
                      <w:rFonts w:ascii="Bradesco Sans Medium" w:hAnsi="Bradesco Sans Medium" w:cs="Arial"/>
                      <w:sz w:val="18"/>
                      <w:szCs w:val="18"/>
                    </w:rPr>
                  </w:pPr>
                  <w:r w:rsidRPr="00727AFE">
                    <w:rPr>
                      <w:rFonts w:ascii="Bradesco Sans Medium" w:hAnsi="Bradesco Sans Medium" w:cs="Arial"/>
                      <w:sz w:val="18"/>
                      <w:szCs w:val="18"/>
                    </w:rPr>
                    <w:t>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rsidR="00E70A79" w:rsidRDefault="00E70A79" w:rsidP="00E70A79">
                  <w:pPr>
                    <w:ind w:left="-104" w:right="-85"/>
                    <w:jc w:val="both"/>
                    <w:rPr>
                      <w:rFonts w:ascii="Bradesco Sans Medium" w:hAnsi="Bradesco Sans Medium" w:cs="Arial"/>
                      <w:sz w:val="18"/>
                      <w:szCs w:val="18"/>
                    </w:rPr>
                  </w:pPr>
                </w:p>
                <w:p w:rsidR="00E70A79" w:rsidRDefault="00E70A79" w:rsidP="00E70A79">
                  <w:pPr>
                    <w:ind w:left="-104" w:right="-85"/>
                    <w:jc w:val="both"/>
                    <w:rPr>
                      <w:rFonts w:ascii="Bradesco Sans Medium" w:hAnsi="Bradesco Sans Medium" w:cs="Arial"/>
                      <w:sz w:val="18"/>
                      <w:szCs w:val="18"/>
                    </w:rPr>
                  </w:pPr>
                  <w:r w:rsidRPr="00727AFE">
                    <w:rPr>
                      <w:rFonts w:ascii="Bradesco Sans Medium" w:hAnsi="Bradesco Sans Medium"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p w:rsidR="00E70A79" w:rsidRDefault="00E70A79" w:rsidP="00E70A79">
                  <w:pPr>
                    <w:ind w:left="-104" w:right="-85"/>
                    <w:jc w:val="both"/>
                    <w:rPr>
                      <w:rFonts w:ascii="Bradesco Sans Medium" w:hAnsi="Bradesco Sans Medium" w:cs="Arial"/>
                      <w:sz w:val="18"/>
                      <w:szCs w:val="18"/>
                    </w:rPr>
                  </w:pPr>
                </w:p>
                <w:p w:rsidR="005A01B9" w:rsidRPr="00E03026" w:rsidRDefault="00E70A79" w:rsidP="00E70A79">
                  <w:pPr>
                    <w:ind w:left="-104" w:right="-85"/>
                    <w:jc w:val="both"/>
                    <w:rPr>
                      <w:rFonts w:ascii="Bradesco Sans Medium" w:hAnsi="Bradesco Sans Medium" w:cs="Arial"/>
                      <w:sz w:val="18"/>
                      <w:szCs w:val="18"/>
                    </w:rPr>
                  </w:pPr>
                  <w:r w:rsidRPr="009B1C90">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tc>
            </w:tr>
          </w:tbl>
          <w:p w:rsidR="005A01B9" w:rsidRPr="00E03026" w:rsidRDefault="005A01B9" w:rsidP="00E70A79">
            <w:pPr>
              <w:ind w:right="-187"/>
              <w:rPr>
                <w:rFonts w:ascii="Bradesco Sans Medium" w:hAnsi="Bradesco Sans Medium" w:cs="Arial"/>
                <w:b/>
                <w:bCs/>
                <w:sz w:val="18"/>
                <w:szCs w:val="18"/>
              </w:rPr>
            </w:pPr>
          </w:p>
        </w:tc>
      </w:tr>
      <w:tr w:rsidR="005A01B9" w:rsidRPr="00E03026" w:rsidTr="00E70A79">
        <w:trPr>
          <w:gridBefore w:val="1"/>
          <w:gridAfter w:val="2"/>
          <w:wBefore w:w="107" w:type="dxa"/>
          <w:wAfter w:w="83" w:type="dxa"/>
          <w:trHeight w:val="277"/>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jc w:val="center"/>
              <w:rPr>
                <w:rFonts w:ascii="Bradesco Sans Medium" w:hAnsi="Bradesco Sans Medium" w:cs="Arial"/>
                <w:b/>
                <w:bCs/>
                <w:sz w:val="18"/>
                <w:szCs w:val="18"/>
              </w:rPr>
            </w:pPr>
            <w:r w:rsidRPr="00E03026">
              <w:rPr>
                <w:rFonts w:ascii="Bradesco Sans Medium" w:hAnsi="Bradesco Sans Medium" w:cs="Arial"/>
                <w:b/>
                <w:bCs/>
                <w:sz w:val="18"/>
                <w:szCs w:val="18"/>
              </w:rPr>
              <w:t>INFORMAÇÕES COMPLEMENTARES – PPE</w:t>
            </w:r>
          </w:p>
        </w:tc>
      </w:tr>
      <w:tr w:rsidR="005A01B9" w:rsidRPr="00E03026" w:rsidTr="00E70A79">
        <w:trPr>
          <w:gridBefore w:val="1"/>
          <w:gridAfter w:val="2"/>
          <w:wBefore w:w="107" w:type="dxa"/>
          <w:wAfter w:w="83" w:type="dxa"/>
          <w:trHeight w:val="412"/>
        </w:trPr>
        <w:tc>
          <w:tcPr>
            <w:tcW w:w="10779" w:type="dxa"/>
            <w:gridSpan w:val="30"/>
            <w:tcBorders>
              <w:top w:val="single" w:sz="12" w:space="0" w:color="auto"/>
              <w:left w:val="nil"/>
              <w:bottom w:val="single" w:sz="12" w:space="0" w:color="auto"/>
              <w:right w:val="nil"/>
            </w:tcBorders>
            <w:shd w:val="clear" w:color="auto" w:fill="auto"/>
            <w:vAlign w:val="center"/>
          </w:tcPr>
          <w:p w:rsidR="005A01B9" w:rsidRPr="00E03026" w:rsidRDefault="005A01B9" w:rsidP="00E70A79">
            <w:pPr>
              <w:rPr>
                <w:rFonts w:ascii="Bradesco Sans Medium" w:hAnsi="Bradesco Sans Medium" w:cs="Arial"/>
                <w:b/>
                <w:bCs/>
                <w:sz w:val="18"/>
                <w:szCs w:val="18"/>
              </w:rPr>
            </w:pPr>
            <w:r w:rsidRPr="00E03026">
              <w:rPr>
                <w:rFonts w:ascii="Bradesco Sans Medium" w:hAnsi="Bradesco Sans Medium" w:cs="Arial"/>
                <w:b/>
                <w:sz w:val="18"/>
                <w:szCs w:val="18"/>
              </w:rPr>
              <w:t xml:space="preserve">Exerce/Exerceu nos últimos cinco anos algum cargo, emprego ou função pública relevante?  </w:t>
            </w:r>
            <w:r w:rsidRPr="00E03026">
              <w:rPr>
                <w:rFonts w:ascii="Bradesco Sans Medium" w:hAnsi="Bradesco Sans Medium" w:cs="Arial"/>
                <w:sz w:val="18"/>
                <w:szCs w:val="18"/>
              </w:rPr>
              <w:t xml:space="preserve">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291A4C">
              <w:rPr>
                <w:rFonts w:ascii="Bradesco Sans Medium" w:hAnsi="Bradesco Sans Medium" w:cs="Arial"/>
                <w:b/>
                <w:sz w:val="18"/>
                <w:szCs w:val="18"/>
              </w:rPr>
            </w:r>
            <w:r w:rsidR="00291A4C">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tc>
      </w:tr>
      <w:tr w:rsidR="005A01B9" w:rsidRPr="00E03026" w:rsidTr="00E70A79">
        <w:trPr>
          <w:gridBefore w:val="1"/>
          <w:wBefore w:w="107" w:type="dxa"/>
        </w:trPr>
        <w:tc>
          <w:tcPr>
            <w:tcW w:w="2497" w:type="dxa"/>
            <w:gridSpan w:val="4"/>
            <w:tcBorders>
              <w:top w:val="nil"/>
              <w:left w:val="nil"/>
              <w:bottom w:val="single" w:sz="4"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do cargo ou funçã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149" w:type="dxa"/>
            <w:gridSpan w:val="6"/>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Início Exercício</w:t>
            </w:r>
          </w:p>
          <w:p w:rsidR="005A01B9" w:rsidRPr="00E03026" w:rsidRDefault="005A01B9" w:rsidP="00E70A79">
            <w:pPr>
              <w:rPr>
                <w:rFonts w:ascii="Bradesco Sans Medium" w:hAnsi="Bradesco Sans Medium" w:cs="Arial"/>
                <w:sz w:val="18"/>
                <w:szCs w:val="18"/>
              </w:rPr>
            </w:pPr>
          </w:p>
        </w:tc>
        <w:tc>
          <w:tcPr>
            <w:tcW w:w="2506" w:type="dxa"/>
            <w:gridSpan w:val="9"/>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Fim Exercício</w:t>
            </w:r>
          </w:p>
          <w:p w:rsidR="005A01B9" w:rsidRPr="00E03026" w:rsidRDefault="005A01B9" w:rsidP="00E70A79">
            <w:pPr>
              <w:rPr>
                <w:rFonts w:ascii="Bradesco Sans Medium" w:hAnsi="Bradesco Sans Medium" w:cs="Arial"/>
                <w:sz w:val="18"/>
                <w:szCs w:val="18"/>
              </w:rPr>
            </w:pPr>
          </w:p>
        </w:tc>
        <w:tc>
          <w:tcPr>
            <w:tcW w:w="2410" w:type="dxa"/>
            <w:gridSpan w:val="6"/>
            <w:tcBorders>
              <w:top w:val="nil"/>
              <w:bottom w:val="single" w:sz="4" w:space="0" w:color="auto"/>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mpresa/Órgão Públic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300" w:type="dxa"/>
            <w:gridSpan w:val="7"/>
            <w:tcBorders>
              <w:top w:val="nil"/>
              <w:bottom w:val="single" w:sz="4" w:space="0" w:color="auto"/>
              <w:right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NPJ</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Height w:val="349"/>
        </w:trPr>
        <w:tc>
          <w:tcPr>
            <w:tcW w:w="10779" w:type="dxa"/>
            <w:gridSpan w:val="30"/>
            <w:tcBorders>
              <w:top w:val="single" w:sz="4" w:space="0" w:color="auto"/>
              <w:left w:val="nil"/>
              <w:bottom w:val="single" w:sz="4" w:space="0" w:color="auto"/>
              <w:right w:val="nil"/>
            </w:tcBorders>
            <w:shd w:val="clear" w:color="auto" w:fill="auto"/>
            <w:vAlign w:val="center"/>
          </w:tcPr>
          <w:p w:rsidR="005A01B9" w:rsidRPr="00E03026" w:rsidRDefault="005A01B9" w:rsidP="00E70A79">
            <w:pPr>
              <w:rPr>
                <w:rFonts w:ascii="Bradesco Sans Medium" w:hAnsi="Bradesco Sans Medium" w:cs="Arial"/>
                <w:b/>
                <w:sz w:val="18"/>
                <w:szCs w:val="18"/>
              </w:rPr>
            </w:pPr>
            <w:r w:rsidRPr="00E03026">
              <w:rPr>
                <w:rFonts w:ascii="Bradesco Sans Medium" w:hAnsi="Bradesco Sans Medium" w:cs="Arial"/>
                <w:b/>
                <w:sz w:val="18"/>
                <w:szCs w:val="18"/>
              </w:rPr>
              <w:t xml:space="preserve">Possui relacionamento / ligação com Agente Público?    </w:t>
            </w:r>
            <w:r w:rsidR="001E0767" w:rsidRPr="001E0767">
              <w:rPr>
                <w:rFonts w:ascii="Bradesco Sans Medium" w:hAnsi="Bradesco Sans Medium" w:cs="Arial"/>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001E0767" w:rsidRPr="001E0767">
              <w:rPr>
                <w:rFonts w:ascii="Bradesco Sans Medium" w:hAnsi="Bradesco Sans Medium" w:cs="Arial"/>
                <w:sz w:val="18"/>
                <w:szCs w:val="18"/>
              </w:rPr>
              <w:fldChar w:fldCharType="end"/>
            </w:r>
            <w:r w:rsidR="001E0767" w:rsidRPr="001E0767">
              <w:rPr>
                <w:rFonts w:ascii="Bradesco Sans Medium" w:hAnsi="Bradesco Sans Medium" w:cs="Arial"/>
                <w:b/>
                <w:sz w:val="18"/>
                <w:szCs w:val="18"/>
              </w:rPr>
              <w:t xml:space="preserve">Sim   </w:t>
            </w:r>
            <w:r w:rsidR="001E0767" w:rsidRPr="001E0767">
              <w:rPr>
                <w:rFonts w:ascii="Bradesco Sans Medium" w:hAnsi="Bradesco Sans Medium" w:cs="Arial"/>
                <w:b/>
                <w:sz w:val="18"/>
                <w:szCs w:val="18"/>
              </w:rPr>
              <w:fldChar w:fldCharType="begin">
                <w:ffData>
                  <w:name w:val="Check1"/>
                  <w:enabled/>
                  <w:calcOnExit w:val="0"/>
                  <w:checkBox>
                    <w:size w:val="24"/>
                    <w:default w:val="0"/>
                  </w:checkBox>
                </w:ffData>
              </w:fldChar>
            </w:r>
            <w:r w:rsidR="001E0767" w:rsidRPr="001E0767">
              <w:rPr>
                <w:rFonts w:ascii="Bradesco Sans Medium" w:hAnsi="Bradesco Sans Medium" w:cs="Arial"/>
                <w:b/>
                <w:sz w:val="18"/>
                <w:szCs w:val="18"/>
              </w:rPr>
              <w:instrText xml:space="preserve"> FORMCHECKBOX </w:instrText>
            </w:r>
            <w:r w:rsidR="00291A4C">
              <w:rPr>
                <w:rFonts w:ascii="Bradesco Sans Medium" w:hAnsi="Bradesco Sans Medium" w:cs="Arial"/>
                <w:b/>
                <w:sz w:val="18"/>
                <w:szCs w:val="18"/>
              </w:rPr>
            </w:r>
            <w:r w:rsidR="00291A4C">
              <w:rPr>
                <w:rFonts w:ascii="Bradesco Sans Medium" w:hAnsi="Bradesco Sans Medium" w:cs="Arial"/>
                <w:b/>
                <w:sz w:val="18"/>
                <w:szCs w:val="18"/>
              </w:rPr>
              <w:fldChar w:fldCharType="separate"/>
            </w:r>
            <w:r w:rsidR="001E0767" w:rsidRPr="001E0767">
              <w:rPr>
                <w:rFonts w:ascii="Bradesco Sans Medium" w:hAnsi="Bradesco Sans Medium" w:cs="Arial"/>
                <w:b/>
                <w:sz w:val="18"/>
                <w:szCs w:val="18"/>
              </w:rPr>
              <w:fldChar w:fldCharType="end"/>
            </w:r>
            <w:r w:rsidR="001E0767" w:rsidRPr="001E0767">
              <w:rPr>
                <w:rFonts w:ascii="Bradesco Sans Medium" w:hAnsi="Bradesco Sans Medium" w:cs="Arial"/>
                <w:b/>
                <w:sz w:val="18"/>
                <w:szCs w:val="18"/>
              </w:rPr>
              <w:t xml:space="preserve"> Não</w:t>
            </w:r>
          </w:p>
        </w:tc>
      </w:tr>
      <w:tr w:rsidR="005A01B9" w:rsidRPr="00E03026" w:rsidTr="00E70A79">
        <w:trPr>
          <w:gridBefore w:val="1"/>
          <w:wBefore w:w="107" w:type="dxa"/>
        </w:trPr>
        <w:tc>
          <w:tcPr>
            <w:tcW w:w="3208" w:type="dxa"/>
            <w:gridSpan w:val="6"/>
            <w:tcBorders>
              <w:top w:val="nil"/>
              <w:left w:val="nil"/>
              <w:bottom w:val="nil"/>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lastRenderedPageBreak/>
              <w:t>Nome do Agente Público, seu representante ou pessoa de seu relacionamento.</w:t>
            </w:r>
          </w:p>
          <w:p w:rsidR="005A01B9" w:rsidRPr="00E03026" w:rsidRDefault="005A01B9" w:rsidP="00E70A79">
            <w:pPr>
              <w:rPr>
                <w:rFonts w:ascii="Bradesco Sans Medium" w:hAnsi="Bradesco Sans Medium" w:cs="Arial"/>
                <w:b/>
                <w:bCs/>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113" w:type="dxa"/>
            <w:gridSpan w:val="7"/>
            <w:tcBorders>
              <w:top w:val="nil"/>
              <w:bottom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PF</w:t>
            </w:r>
          </w:p>
          <w:p w:rsidR="005A01B9" w:rsidRPr="00E03026" w:rsidRDefault="005A01B9" w:rsidP="00E70A79">
            <w:pPr>
              <w:rPr>
                <w:rFonts w:ascii="Bradesco Sans Medium" w:hAnsi="Bradesco Sans Medium" w:cs="Arial"/>
                <w:sz w:val="18"/>
                <w:szCs w:val="18"/>
              </w:rPr>
            </w:pP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55" w:type="dxa"/>
            <w:gridSpan w:val="10"/>
            <w:tcBorders>
              <w:top w:val="nil"/>
              <w:bottom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do cargo ou função</w:t>
            </w:r>
          </w:p>
          <w:p w:rsidR="005A01B9" w:rsidRPr="00E03026" w:rsidRDefault="005A01B9" w:rsidP="00E70A79">
            <w:pPr>
              <w:rPr>
                <w:rFonts w:ascii="Bradesco Sans Medium" w:hAnsi="Bradesco Sans Medium" w:cs="Arial"/>
                <w:sz w:val="18"/>
                <w:szCs w:val="18"/>
              </w:rPr>
            </w:pP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6" w:type="dxa"/>
            <w:gridSpan w:val="9"/>
            <w:tcBorders>
              <w:top w:val="nil"/>
              <w:bottom w:val="nil"/>
              <w:right w:val="nil"/>
            </w:tcBorders>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ipo de relacionamento ou função</w:t>
            </w:r>
          </w:p>
          <w:p w:rsidR="005A01B9" w:rsidRPr="00E03026" w:rsidRDefault="005A01B9" w:rsidP="00E70A79">
            <w:pPr>
              <w:rPr>
                <w:rFonts w:ascii="Bradesco Sans Medium" w:hAnsi="Bradesco Sans Medium"/>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E70A79">
        <w:trPr>
          <w:gridBefore w:val="1"/>
          <w:gridAfter w:val="2"/>
          <w:wBefore w:w="107" w:type="dxa"/>
          <w:wAfter w:w="83" w:type="dxa"/>
        </w:trPr>
        <w:tc>
          <w:tcPr>
            <w:tcW w:w="10779" w:type="dxa"/>
            <w:gridSpan w:val="30"/>
            <w:tcBorders>
              <w:top w:val="single" w:sz="4" w:space="0" w:color="auto"/>
              <w:left w:val="nil"/>
              <w:bottom w:val="single" w:sz="12" w:space="0" w:color="auto"/>
              <w:right w:val="nil"/>
            </w:tcBorders>
            <w:shd w:val="clear" w:color="auto" w:fill="auto"/>
            <w:vAlign w:val="center"/>
          </w:tcPr>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1 – De acordo com o art. 3º da Instrução PREVIC Nº 18, de 24/12/2014, consideram-se Pessoas Politicamente Exposta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 – Detentores de mandatos eletivos dos Poderes Executivos e Legislativos da Uniã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 xml:space="preserve">II – Os ocupantes de cargo, no Poder Executivo da União; </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a) de ministro de Estado ou equiparad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b) de natureza especial ou equivalente;</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 xml:space="preserve">c) de presidente, vice-presidente e diretor, ou equivalentes, de autarquias, fundações públicas, empresas públicas ou sociedades de economia mista; e </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d) do Grupo Direção e Assessoramento Superiores – DAS, nível 6, e equivalente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II – Os membros do Conselho Nacional de Justiça do Supremo Tribunal Federal e dos Tribunais Superiores;</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V – Os membros do Tribunal de Contas da União e o Procurador-Geral do Ministério Público junto ao Tribunal de Contas da União;</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rsidR="00E03026" w:rsidRPr="00E03026" w:rsidRDefault="00E03026"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VII – Os prefeitos e presidentes das Câmaras Municipais das Capitais de Estado.</w:t>
            </w:r>
          </w:p>
          <w:p w:rsidR="00E03026" w:rsidRDefault="00E03026" w:rsidP="00E03026">
            <w:pPr>
              <w:pBdr>
                <w:bottom w:val="single" w:sz="6" w:space="1" w:color="auto"/>
              </w:pBdr>
              <w:ind w:left="-15"/>
              <w:jc w:val="both"/>
              <w:rPr>
                <w:rFonts w:ascii="Bradesco Sans Medium" w:hAnsi="Bradesco Sans Medium" w:cs="Arial"/>
                <w:sz w:val="18"/>
                <w:szCs w:val="18"/>
              </w:rPr>
            </w:pPr>
            <w:r w:rsidRPr="00E03026">
              <w:rPr>
                <w:rFonts w:ascii="Bradesco Sans Medium" w:hAnsi="Bradesco Sans Medium"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rsidR="00DD540F" w:rsidRPr="00E03026" w:rsidRDefault="005A01B9" w:rsidP="00E03026">
            <w:pPr>
              <w:ind w:left="-15"/>
              <w:jc w:val="both"/>
              <w:rPr>
                <w:rFonts w:ascii="Bradesco Sans Medium" w:hAnsi="Bradesco Sans Medium" w:cs="Arial"/>
                <w:sz w:val="18"/>
                <w:szCs w:val="18"/>
              </w:rPr>
            </w:pPr>
            <w:r w:rsidRPr="00E03026">
              <w:rPr>
                <w:rFonts w:ascii="Bradesco Sans Medium" w:hAnsi="Bradesco Sans Medium"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E474A2" w:rsidRPr="00E03026" w:rsidTr="00E70A79">
        <w:trPr>
          <w:gridAfter w:val="4"/>
          <w:wAfter w:w="181" w:type="dxa"/>
        </w:trPr>
        <w:tc>
          <w:tcPr>
            <w:tcW w:w="10788" w:type="dxa"/>
            <w:gridSpan w:val="29"/>
            <w:tcBorders>
              <w:top w:val="single" w:sz="12" w:space="0" w:color="auto"/>
              <w:left w:val="nil"/>
              <w:bottom w:val="single" w:sz="12" w:space="0" w:color="auto"/>
              <w:right w:val="nil"/>
            </w:tcBorders>
            <w:shd w:val="clear" w:color="auto" w:fill="auto"/>
            <w:vAlign w:val="center"/>
          </w:tcPr>
          <w:p w:rsidR="00A83B23" w:rsidRDefault="00A83B23" w:rsidP="00A83B23">
            <w:pPr>
              <w:spacing w:before="120" w:after="120"/>
              <w:ind w:left="94"/>
              <w:jc w:val="both"/>
              <w:rPr>
                <w:rFonts w:ascii="Bradesco Sans Medium" w:hAnsi="Bradesco Sans Medium" w:cs="Arial"/>
                <w:sz w:val="18"/>
                <w:szCs w:val="18"/>
              </w:rPr>
            </w:pPr>
            <w:r w:rsidRPr="00A83B23">
              <w:rPr>
                <w:rFonts w:ascii="Bradesco Sans Medium" w:hAnsi="Bradesco Sans Medium" w:cs="Arial"/>
                <w:sz w:val="18"/>
                <w:szCs w:val="18"/>
              </w:rPr>
              <w:t xml:space="preserve">De acordo com o Regulamento do </w:t>
            </w:r>
            <w:r w:rsidRPr="00A83B23">
              <w:rPr>
                <w:rFonts w:ascii="Bradesco Sans Medium" w:hAnsi="Bradesco Sans Medium" w:cs="Arial"/>
                <w:b/>
                <w:sz w:val="18"/>
                <w:szCs w:val="18"/>
              </w:rPr>
              <w:t>Plano de Aposentadoria ACRICELPREV,</w:t>
            </w:r>
            <w:r w:rsidRPr="00A83B23">
              <w:rPr>
                <w:rFonts w:ascii="Bradesco Sans Medium" w:hAnsi="Bradesco Sans Medium" w:cs="Arial"/>
                <w:sz w:val="18"/>
                <w:szCs w:val="18"/>
              </w:rPr>
              <w:t xml:space="preserve"> instituído pelo Instituidor, solicito a alteração da forma de recebimento do meu Benefício, passando a vigorar a forma assinalada abaixo:</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 xml:space="preserve">Renda Mensal por Percentual: </w:t>
            </w:r>
            <w:r w:rsidRPr="00A83B23">
              <w:rPr>
                <w:rFonts w:ascii="Bradesco Sans Medium" w:hAnsi="Bradesco Sans Medium" w:cs="Arial"/>
                <w:sz w:val="18"/>
                <w:szCs w:val="18"/>
              </w:rPr>
              <w:t xml:space="preserve">determinada a cada mês pela aplicação do percentual de </w:t>
            </w:r>
            <w:r w:rsidRPr="00A83B23">
              <w:rPr>
                <w:rFonts w:ascii="Bradesco Sans Medium" w:hAnsi="Bradesco Sans Medium" w:cs="Arial"/>
                <w:sz w:val="18"/>
                <w:szCs w:val="18"/>
                <w:u w:val="single"/>
              </w:rPr>
              <w:fldChar w:fldCharType="begin">
                <w:ffData>
                  <w:name w:val=""/>
                  <w:enabled/>
                  <w:calcOnExit w:val="0"/>
                  <w:textInput>
                    <w:maxLength w:val="50"/>
                  </w:textInput>
                </w:ffData>
              </w:fldChar>
            </w:r>
            <w:r w:rsidRPr="00A83B23">
              <w:rPr>
                <w:rFonts w:ascii="Bradesco Sans Medium" w:hAnsi="Bradesco Sans Medium" w:cs="Arial"/>
                <w:sz w:val="18"/>
                <w:szCs w:val="18"/>
                <w:u w:val="single"/>
              </w:rPr>
              <w:instrText xml:space="preserve"> FORMTEXT </w:instrText>
            </w:r>
            <w:r w:rsidRPr="00A83B23">
              <w:rPr>
                <w:rFonts w:ascii="Bradesco Sans Medium" w:hAnsi="Bradesco Sans Medium" w:cs="Arial"/>
                <w:sz w:val="18"/>
                <w:szCs w:val="18"/>
                <w:u w:val="single"/>
              </w:rPr>
            </w:r>
            <w:r w:rsidRPr="00A83B23">
              <w:rPr>
                <w:rFonts w:ascii="Bradesco Sans Medium" w:hAnsi="Bradesco Sans Medium" w:cs="Arial"/>
                <w:sz w:val="18"/>
                <w:szCs w:val="18"/>
                <w:u w:val="single"/>
              </w:rPr>
              <w:fldChar w:fldCharType="separate"/>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até 3,5%) incidente sobre o saldo da Conta de Participant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Renda Mensal de Valor Constante</w:t>
            </w:r>
            <w:r w:rsidRPr="00A83B23">
              <w:rPr>
                <w:rFonts w:ascii="Bradesco Sans Medium" w:hAnsi="Bradesco Sans Medium" w:cs="Arial"/>
                <w:sz w:val="18"/>
                <w:szCs w:val="18"/>
              </w:rPr>
              <w:t xml:space="preserve">: de valor monetário fixo de R$ </w:t>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limitado a 3,5% do saldo de Conta de Participant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t>A partir da concessão do Benefício, o Participante/Beneficiário poderá optar pelo recebimento de:</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período de </w:t>
            </w:r>
            <w:r w:rsidR="00A12BF9" w:rsidRPr="00A83B23">
              <w:rPr>
                <w:rFonts w:ascii="Bradesco Sans Medium" w:hAnsi="Bradesco Sans Medium" w:cs="Arial"/>
                <w:sz w:val="18"/>
                <w:szCs w:val="18"/>
              </w:rPr>
              <w:fldChar w:fldCharType="begin">
                <w:ffData>
                  <w:name w:val=""/>
                  <w:enabled/>
                  <w:calcOnExit w:val="0"/>
                  <w:textInput>
                    <w:maxLength w:val="50"/>
                  </w:textInput>
                </w:ffData>
              </w:fldChar>
            </w:r>
            <w:r w:rsidR="00A12BF9" w:rsidRPr="00A83B23">
              <w:rPr>
                <w:rFonts w:ascii="Bradesco Sans Medium" w:hAnsi="Bradesco Sans Medium" w:cs="Arial"/>
                <w:sz w:val="18"/>
                <w:szCs w:val="18"/>
              </w:rPr>
              <w:instrText xml:space="preserve"> FORMTEXT </w:instrText>
            </w:r>
            <w:r w:rsidR="00A12BF9" w:rsidRPr="00A83B23">
              <w:rPr>
                <w:rFonts w:ascii="Bradesco Sans Medium" w:hAnsi="Bradesco Sans Medium" w:cs="Arial"/>
                <w:sz w:val="18"/>
                <w:szCs w:val="18"/>
              </w:rPr>
            </w:r>
            <w:r w:rsidR="00A12BF9" w:rsidRPr="00A83B23">
              <w:rPr>
                <w:rFonts w:ascii="Bradesco Sans Medium" w:hAnsi="Bradesco Sans Medium" w:cs="Arial"/>
                <w:sz w:val="18"/>
                <w:szCs w:val="18"/>
              </w:rPr>
              <w:fldChar w:fldCharType="separate"/>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t> </w:t>
            </w:r>
            <w:r w:rsidR="00A12BF9"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A83B23" w:rsidRPr="00A83B23" w:rsidRDefault="00A83B23" w:rsidP="001874CC">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291A4C">
              <w:rPr>
                <w:rFonts w:ascii="Bradesco Sans Medium" w:hAnsi="Bradesco Sans Medium" w:cs="Arial"/>
                <w:sz w:val="18"/>
                <w:szCs w:val="18"/>
              </w:rPr>
            </w:r>
            <w:r w:rsidR="00291A4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corrente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E03026" w:rsidRPr="00E03026" w:rsidRDefault="00A83B23" w:rsidP="001874CC">
            <w:pPr>
              <w:ind w:left="94"/>
              <w:jc w:val="both"/>
              <w:rPr>
                <w:rFonts w:ascii="Bradesco Sans Medium" w:hAnsi="Bradesco Sans Medium" w:cs="Arial"/>
                <w:b/>
                <w:iCs/>
                <w:color w:val="000000" w:themeColor="text1"/>
                <w:sz w:val="18"/>
                <w:szCs w:val="18"/>
              </w:rPr>
            </w:pPr>
            <w:r w:rsidRPr="00A83B23">
              <w:rPr>
                <w:rFonts w:ascii="Bradesco Sans Medium" w:hAnsi="Bradesco Sans Medium" w:cs="Arial"/>
                <w:sz w:val="18"/>
                <w:szCs w:val="18"/>
              </w:rPr>
              <w:t xml:space="preserve">Mediante requerimento dirigido </w:t>
            </w:r>
            <w:r w:rsidRPr="00A83B23">
              <w:rPr>
                <w:rFonts w:ascii="Bradesco Sans Medium" w:hAnsi="Bradesco Sans Medium" w:cs="Arial"/>
                <w:bCs/>
                <w:sz w:val="18"/>
                <w:szCs w:val="18"/>
              </w:rPr>
              <w:t>ao MultiBra Instituidor</w:t>
            </w:r>
            <w:r w:rsidRPr="00A83B23">
              <w:rPr>
                <w:rFonts w:ascii="Bradesco Sans Medium" w:hAnsi="Bradesco Sans Medium" w:cs="Arial"/>
                <w:sz w:val="18"/>
                <w:szCs w:val="18"/>
              </w:rPr>
              <w:t xml:space="preserve">, </w:t>
            </w:r>
            <w:r w:rsidRPr="00A83B23">
              <w:rPr>
                <w:rFonts w:ascii="Bradesco Sans Medium" w:hAnsi="Bradesco Sans Medium" w:cs="Arial"/>
                <w:bCs/>
                <w:sz w:val="18"/>
                <w:szCs w:val="18"/>
              </w:rPr>
              <w:t xml:space="preserve">a qualquer momento </w:t>
            </w:r>
            <w:r w:rsidRPr="00A83B23">
              <w:rPr>
                <w:rFonts w:ascii="Bradesco Sans Medium" w:hAnsi="Bradesco Sans Medium" w:cs="Arial"/>
                <w:sz w:val="18"/>
                <w:szCs w:val="18"/>
              </w:rPr>
              <w:t xml:space="preserve">o Assistido poderá </w:t>
            </w:r>
            <w:r w:rsidRPr="00A83B23">
              <w:rPr>
                <w:rFonts w:ascii="Bradesco Sans Medium" w:hAnsi="Bradesco Sans Medium" w:cs="Arial"/>
                <w:bCs/>
                <w:sz w:val="18"/>
                <w:szCs w:val="18"/>
              </w:rPr>
              <w:t>alterar o percentual da renda mensal e, no mês de dezembro, o valor monetário fixo (no caso de renda mensal de valor constante).</w:t>
            </w:r>
          </w:p>
        </w:tc>
      </w:tr>
      <w:tr w:rsidR="00E474A2" w:rsidRPr="00E03026" w:rsidTr="00E70A79">
        <w:trPr>
          <w:gridAfter w:val="3"/>
          <w:wAfter w:w="170" w:type="dxa"/>
          <w:trHeight w:val="322"/>
        </w:trPr>
        <w:tc>
          <w:tcPr>
            <w:tcW w:w="10799" w:type="dxa"/>
            <w:gridSpan w:val="30"/>
            <w:tcBorders>
              <w:top w:val="single" w:sz="12" w:space="0" w:color="auto"/>
              <w:left w:val="nil"/>
              <w:bottom w:val="single" w:sz="12" w:space="0" w:color="auto"/>
              <w:right w:val="nil"/>
            </w:tcBorders>
            <w:shd w:val="clear" w:color="auto" w:fill="auto"/>
          </w:tcPr>
          <w:p w:rsidR="00E474A2" w:rsidRPr="00E03026" w:rsidRDefault="00E474A2" w:rsidP="00E70A79">
            <w:pPr>
              <w:spacing w:before="20"/>
              <w:ind w:right="-18"/>
              <w:jc w:val="center"/>
              <w:rPr>
                <w:rFonts w:ascii="Bradesco Sans Medium" w:hAnsi="Bradesco Sans Medium" w:cs="Arial"/>
                <w:b/>
                <w:sz w:val="18"/>
                <w:szCs w:val="18"/>
              </w:rPr>
            </w:pPr>
            <w:r w:rsidRPr="00E03026">
              <w:rPr>
                <w:rFonts w:ascii="Bradesco Sans Medium" w:hAnsi="Bradesco Sans Medium" w:cs="Arial"/>
                <w:b/>
                <w:bCs/>
                <w:sz w:val="18"/>
                <w:szCs w:val="18"/>
              </w:rPr>
              <w:t>DADOS PARA CRÉDITO BANCÁRIO (SOMENTE CONTA CORRENTE)</w:t>
            </w:r>
          </w:p>
        </w:tc>
      </w:tr>
      <w:tr w:rsidR="00E474A2" w:rsidRPr="00E03026" w:rsidTr="00E70A79">
        <w:trPr>
          <w:gridAfter w:val="3"/>
          <w:wAfter w:w="170" w:type="dxa"/>
        </w:trPr>
        <w:tc>
          <w:tcPr>
            <w:tcW w:w="7027" w:type="dxa"/>
            <w:gridSpan w:val="17"/>
            <w:tcBorders>
              <w:top w:val="single" w:sz="12" w:space="0" w:color="auto"/>
              <w:left w:val="nil"/>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o Correntist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772" w:type="dxa"/>
            <w:gridSpan w:val="13"/>
            <w:tcBorders>
              <w:top w:val="single" w:sz="12" w:space="0" w:color="auto"/>
              <w:left w:val="single" w:sz="4" w:space="0" w:color="auto"/>
              <w:bottom w:val="single" w:sz="4"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PF Nº</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3630" w:type="dxa"/>
            <w:gridSpan w:val="8"/>
            <w:tcBorders>
              <w:top w:val="single" w:sz="4" w:space="0" w:color="auto"/>
              <w:left w:val="nil"/>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o Banco</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3" w:type="dxa"/>
            <w:gridSpan w:val="5"/>
            <w:tcBorders>
              <w:top w:val="single" w:sz="4" w:space="0" w:color="auto"/>
              <w:left w:val="single" w:sz="4" w:space="0" w:color="auto"/>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ódigo do Banco</w:t>
            </w:r>
          </w:p>
          <w:p w:rsidR="00E474A2" w:rsidRPr="00E03026" w:rsidRDefault="00E474A2" w:rsidP="00E70A79">
            <w:pPr>
              <w:rPr>
                <w:rFonts w:ascii="Bradesco Sans Medium" w:hAnsi="Bradesco Sans Medium" w:cs="Arial"/>
                <w:sz w:val="18"/>
                <w:szCs w:val="18"/>
                <w:lang w:eastAsia="pt-BR"/>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23" w:type="dxa"/>
            <w:gridSpan w:val="12"/>
            <w:tcBorders>
              <w:top w:val="single" w:sz="4" w:space="0" w:color="auto"/>
              <w:left w:val="single" w:sz="4" w:space="0" w:color="auto"/>
              <w:bottom w:val="single" w:sz="4"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ome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83" w:type="dxa"/>
            <w:gridSpan w:val="5"/>
            <w:tcBorders>
              <w:top w:val="single" w:sz="4" w:space="0" w:color="auto"/>
              <w:left w:val="single" w:sz="4" w:space="0" w:color="auto"/>
              <w:bottom w:val="single" w:sz="4"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ódigo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3630" w:type="dxa"/>
            <w:gridSpan w:val="8"/>
            <w:tcBorders>
              <w:top w:val="single" w:sz="4" w:space="0" w:color="auto"/>
              <w:left w:val="nil"/>
              <w:bottom w:val="single" w:sz="12"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Número da Cont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63" w:type="dxa"/>
            <w:gridSpan w:val="11"/>
            <w:tcBorders>
              <w:top w:val="single" w:sz="4" w:space="0" w:color="auto"/>
              <w:left w:val="single" w:sz="4" w:space="0" w:color="auto"/>
              <w:bottom w:val="single" w:sz="12" w:space="0" w:color="auto"/>
              <w:right w:val="single" w:sz="4" w:space="0" w:color="auto"/>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Cidade da Agência</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06" w:type="dxa"/>
            <w:gridSpan w:val="11"/>
            <w:tcBorders>
              <w:top w:val="single" w:sz="4" w:space="0" w:color="auto"/>
              <w:left w:val="single" w:sz="4" w:space="0" w:color="auto"/>
              <w:bottom w:val="single" w:sz="12" w:space="0" w:color="auto"/>
              <w:right w:val="nil"/>
            </w:tcBorders>
            <w:shd w:val="clear" w:color="auto" w:fill="auto"/>
          </w:tcPr>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t>Estado</w:t>
            </w:r>
          </w:p>
          <w:p w:rsidR="00E474A2" w:rsidRPr="00E03026" w:rsidRDefault="00E474A2"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E474A2" w:rsidRPr="00E03026" w:rsidTr="00E70A79">
        <w:trPr>
          <w:gridAfter w:val="3"/>
          <w:wAfter w:w="170" w:type="dxa"/>
        </w:trPr>
        <w:tc>
          <w:tcPr>
            <w:tcW w:w="10799" w:type="dxa"/>
            <w:gridSpan w:val="30"/>
            <w:tcBorders>
              <w:top w:val="single" w:sz="12" w:space="0" w:color="auto"/>
              <w:left w:val="nil"/>
              <w:bottom w:val="single" w:sz="12" w:space="0" w:color="auto"/>
              <w:right w:val="nil"/>
            </w:tcBorders>
            <w:shd w:val="clear" w:color="auto" w:fill="auto"/>
          </w:tcPr>
          <w:p w:rsidR="009D763E" w:rsidRDefault="009D763E" w:rsidP="00E70A79">
            <w:pPr>
              <w:jc w:val="both"/>
              <w:rPr>
                <w:rFonts w:ascii="Bradesco Sans Medium" w:hAnsi="Bradesco Sans Medium" w:cs="Arial"/>
                <w:bCs/>
                <w:sz w:val="18"/>
                <w:szCs w:val="18"/>
              </w:rPr>
            </w:pPr>
          </w:p>
          <w:p w:rsidR="00E70A79" w:rsidRDefault="00E70A79" w:rsidP="00E70A79">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rsidR="00E70A79" w:rsidRPr="0040342B" w:rsidRDefault="00E70A79" w:rsidP="00E70A79">
            <w:pPr>
              <w:autoSpaceDE w:val="0"/>
              <w:autoSpaceDN w:val="0"/>
              <w:adjustRightInd w:val="0"/>
              <w:jc w:val="both"/>
              <w:rPr>
                <w:rFonts w:ascii="Bradesco Sans Medium" w:hAnsi="Bradesco Sans Medium" w:cs="Arial"/>
                <w:bCs/>
                <w:sz w:val="18"/>
                <w:szCs w:val="18"/>
              </w:rPr>
            </w:pPr>
          </w:p>
          <w:p w:rsidR="00E70A79" w:rsidRPr="0040342B" w:rsidRDefault="00E70A79" w:rsidP="00E70A79">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rsidR="00E70A79" w:rsidRPr="00E971CF" w:rsidRDefault="00E70A79" w:rsidP="00E70A79">
            <w:pPr>
              <w:spacing w:before="60"/>
              <w:jc w:val="both"/>
              <w:rPr>
                <w:rFonts w:ascii="Bradesco Sans Medium" w:hAnsi="Bradesco Sans Medium" w:cs="Arial"/>
                <w:b/>
                <w:bCs/>
                <w:sz w:val="4"/>
                <w:szCs w:val="18"/>
              </w:rPr>
            </w:pPr>
          </w:p>
          <w:p w:rsidR="00E70A79" w:rsidRPr="002A6464" w:rsidRDefault="00E70A79" w:rsidP="00E70A79">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Pr>
                <w:rFonts w:ascii="Bradesco Sans Medium" w:hAnsi="Bradesco Sans Medium" w:cs="Arial"/>
                <w:b/>
                <w:bCs/>
                <w:sz w:val="18"/>
                <w:szCs w:val="18"/>
              </w:rPr>
              <w:t>Instituidor</w:t>
            </w:r>
          </w:p>
          <w:p w:rsidR="00E70A79" w:rsidRPr="002A6464" w:rsidRDefault="00E70A79" w:rsidP="00E70A79">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rsidR="00E03026" w:rsidRPr="00E03026" w:rsidRDefault="00E03026" w:rsidP="00E03026">
            <w:pPr>
              <w:spacing w:before="60"/>
              <w:jc w:val="both"/>
              <w:rPr>
                <w:rFonts w:ascii="Bradesco Sans Medium" w:hAnsi="Bradesco Sans Medium" w:cs="Arial"/>
                <w:bCs/>
                <w:sz w:val="18"/>
                <w:szCs w:val="18"/>
              </w:rPr>
            </w:pPr>
          </w:p>
          <w:p w:rsidR="00E03026" w:rsidRPr="00E03026" w:rsidRDefault="00E03026" w:rsidP="00E03026">
            <w:pPr>
              <w:ind w:left="-108"/>
              <w:rPr>
                <w:rFonts w:ascii="Bradesco Sans Medium" w:hAnsi="Bradesco Sans Medium" w:cs="Arial"/>
                <w:sz w:val="18"/>
                <w:szCs w:val="18"/>
              </w:rPr>
            </w:pPr>
          </w:p>
          <w:p w:rsidR="00A83B23" w:rsidRDefault="00A83B23" w:rsidP="00E03026">
            <w:pPr>
              <w:rPr>
                <w:rFonts w:ascii="Bradesco Sans Medium" w:hAnsi="Bradesco Sans Medium" w:cs="Arial"/>
                <w:sz w:val="18"/>
                <w:szCs w:val="18"/>
              </w:rPr>
            </w:pPr>
          </w:p>
          <w:p w:rsidR="001874CC" w:rsidRDefault="001874CC" w:rsidP="00E03026">
            <w:pPr>
              <w:rPr>
                <w:rFonts w:ascii="Bradesco Sans Medium" w:hAnsi="Bradesco Sans Medium" w:cs="Arial"/>
                <w:sz w:val="18"/>
                <w:szCs w:val="18"/>
              </w:rPr>
            </w:pPr>
          </w:p>
          <w:p w:rsidR="00A83B23" w:rsidRPr="00E03026" w:rsidRDefault="00A83B23" w:rsidP="00E03026">
            <w:pPr>
              <w:rPr>
                <w:rFonts w:ascii="Bradesco Sans Medium" w:hAnsi="Bradesco Sans Medium" w:cs="Arial"/>
                <w:sz w:val="18"/>
                <w:szCs w:val="18"/>
              </w:rPr>
            </w:pPr>
          </w:p>
          <w:p w:rsidR="00E03026" w:rsidRPr="00E03026" w:rsidRDefault="00E03026" w:rsidP="00E03026">
            <w:pPr>
              <w:ind w:left="-108"/>
              <w:rPr>
                <w:rFonts w:ascii="Bradesco Sans Medium" w:hAnsi="Bradesco Sans Medium" w:cs="Arial"/>
                <w:sz w:val="18"/>
                <w:szCs w:val="18"/>
              </w:rPr>
            </w:pPr>
            <w:r w:rsidRPr="00E03026">
              <w:rPr>
                <w:rFonts w:ascii="Bradesco Sans Medium" w:hAnsi="Bradesco Sans Medium" w:cs="Arial"/>
                <w:sz w:val="18"/>
                <w:szCs w:val="18"/>
              </w:rPr>
              <w:t xml:space="preserve">_________________________________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 xml:space="preserve"> ____________________________</w:t>
            </w:r>
            <w:r w:rsidR="009D763E">
              <w:rPr>
                <w:rFonts w:ascii="Bradesco Sans Medium" w:hAnsi="Bradesco Sans Medium" w:cs="Arial"/>
                <w:sz w:val="18"/>
                <w:szCs w:val="18"/>
              </w:rPr>
              <w:t xml:space="preserve">____                    </w:t>
            </w:r>
            <w:r w:rsidR="002750C1">
              <w:rPr>
                <w:rFonts w:ascii="Bradesco Sans Medium" w:hAnsi="Bradesco Sans Medium" w:cs="Arial"/>
                <w:sz w:val="18"/>
                <w:szCs w:val="18"/>
              </w:rPr>
              <w:t>_____</w:t>
            </w:r>
            <w:r w:rsidRPr="00E03026">
              <w:rPr>
                <w:rFonts w:ascii="Bradesco Sans Medium" w:hAnsi="Bradesco Sans Medium" w:cs="Arial"/>
                <w:sz w:val="18"/>
                <w:szCs w:val="18"/>
              </w:rPr>
              <w:t>________________________________</w:t>
            </w:r>
            <w:r w:rsidR="009D763E">
              <w:rPr>
                <w:rFonts w:ascii="Bradesco Sans Medium" w:hAnsi="Bradesco Sans Medium" w:cs="Arial"/>
                <w:sz w:val="18"/>
                <w:szCs w:val="18"/>
              </w:rPr>
              <w:t>_</w:t>
            </w:r>
            <w:r w:rsidRPr="00E03026">
              <w:rPr>
                <w:rFonts w:ascii="Bradesco Sans Medium" w:hAnsi="Bradesco Sans Medium" w:cs="Arial"/>
                <w:sz w:val="18"/>
                <w:szCs w:val="18"/>
              </w:rPr>
              <w:t>_</w:t>
            </w:r>
          </w:p>
          <w:p w:rsidR="00E03026" w:rsidRPr="00E03026" w:rsidRDefault="00E03026" w:rsidP="00E03026">
            <w:pPr>
              <w:spacing w:before="120"/>
              <w:jc w:val="center"/>
              <w:rPr>
                <w:rFonts w:ascii="Bradesco Sans Medium" w:hAnsi="Bradesco Sans Medium" w:cs="Arial"/>
                <w:sz w:val="18"/>
                <w:szCs w:val="18"/>
              </w:rPr>
            </w:pPr>
            <w:r w:rsidRPr="00E03026">
              <w:rPr>
                <w:rFonts w:ascii="Bradesco Sans Medium" w:hAnsi="Bradesco Sans Medium" w:cs="Arial"/>
                <w:sz w:val="18"/>
                <w:szCs w:val="18"/>
              </w:rPr>
              <w:t>Local e data                                                      Assinatura do P</w:t>
            </w:r>
            <w:r w:rsidR="002750C1">
              <w:rPr>
                <w:rFonts w:ascii="Bradesco Sans Medium" w:hAnsi="Bradesco Sans Medium" w:cs="Arial"/>
                <w:sz w:val="18"/>
                <w:szCs w:val="18"/>
              </w:rPr>
              <w:t>articipante</w:t>
            </w:r>
            <w:r w:rsidRPr="00E03026">
              <w:rPr>
                <w:rFonts w:ascii="Bradesco Sans Medium" w:hAnsi="Bradesco Sans Medium" w:cs="Arial"/>
                <w:sz w:val="18"/>
                <w:szCs w:val="18"/>
              </w:rPr>
              <w:t xml:space="preserve">                            Assinatura e carimbo do Representante</w:t>
            </w:r>
          </w:p>
          <w:p w:rsidR="00E03026" w:rsidRDefault="00E03026" w:rsidP="00E03026">
            <w:pPr>
              <w:spacing w:before="120"/>
              <w:jc w:val="center"/>
              <w:rPr>
                <w:rFonts w:ascii="Bradesco Sans Medium" w:hAnsi="Bradesco Sans Medium" w:cs="Arial"/>
                <w:sz w:val="18"/>
                <w:szCs w:val="18"/>
              </w:rPr>
            </w:pPr>
            <w:r w:rsidRPr="00E03026">
              <w:rPr>
                <w:rFonts w:ascii="Bradesco Sans Medium" w:hAnsi="Bradesco Sans Medium" w:cs="Arial"/>
                <w:sz w:val="18"/>
                <w:szCs w:val="18"/>
              </w:rPr>
              <w:t xml:space="preserve">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 xml:space="preserve"> (Firma Reconhecida)</w:t>
            </w:r>
            <w:r w:rsidR="00E70A79">
              <w:rPr>
                <w:rFonts w:ascii="Bradesco Sans Medium" w:hAnsi="Bradesco Sans Medium" w:cs="Arial"/>
                <w:sz w:val="18"/>
                <w:szCs w:val="18"/>
              </w:rPr>
              <w:t>*</w:t>
            </w:r>
            <w:r w:rsidRPr="00E03026">
              <w:rPr>
                <w:rFonts w:ascii="Bradesco Sans Medium" w:hAnsi="Bradesco Sans Medium" w:cs="Arial"/>
                <w:sz w:val="18"/>
                <w:szCs w:val="18"/>
              </w:rPr>
              <w:t xml:space="preserve">                   </w:t>
            </w:r>
            <w:r w:rsidR="009D763E">
              <w:rPr>
                <w:rFonts w:ascii="Bradesco Sans Medium" w:hAnsi="Bradesco Sans Medium" w:cs="Arial"/>
                <w:sz w:val="18"/>
                <w:szCs w:val="18"/>
              </w:rPr>
              <w:t xml:space="preserve">                     </w:t>
            </w:r>
            <w:r w:rsidRPr="00E03026">
              <w:rPr>
                <w:rFonts w:ascii="Bradesco Sans Medium" w:hAnsi="Bradesco Sans Medium" w:cs="Arial"/>
                <w:sz w:val="18"/>
                <w:szCs w:val="18"/>
              </w:rPr>
              <w:t>Outorgado do Plano de Benefícios</w:t>
            </w:r>
            <w:r w:rsidR="008F1722">
              <w:rPr>
                <w:rFonts w:ascii="Bradesco Sans Medium" w:hAnsi="Bradesco Sans Medium" w:cs="Arial"/>
                <w:sz w:val="18"/>
                <w:szCs w:val="18"/>
              </w:rPr>
              <w:t>*</w:t>
            </w:r>
          </w:p>
          <w:p w:rsidR="009D763E" w:rsidRPr="00E03026" w:rsidRDefault="009D763E" w:rsidP="00E03026">
            <w:pPr>
              <w:spacing w:before="120"/>
              <w:jc w:val="center"/>
              <w:rPr>
                <w:rFonts w:ascii="Bradesco Sans Medium" w:hAnsi="Bradesco Sans Medium" w:cs="Arial"/>
                <w:sz w:val="18"/>
                <w:szCs w:val="18"/>
              </w:rPr>
            </w:pPr>
          </w:p>
          <w:p w:rsidR="00E03026" w:rsidRPr="00E03026" w:rsidRDefault="00E03026" w:rsidP="00E03026">
            <w:pPr>
              <w:spacing w:before="60"/>
              <w:jc w:val="both"/>
              <w:rPr>
                <w:rFonts w:ascii="Bradesco Sans Medium" w:hAnsi="Bradesco Sans Medium" w:cs="Arial"/>
                <w:b/>
                <w:sz w:val="18"/>
                <w:szCs w:val="18"/>
              </w:rPr>
            </w:pPr>
            <w:r w:rsidRPr="00E03026">
              <w:rPr>
                <w:rFonts w:ascii="Bradesco Sans Medium" w:hAnsi="Bradesco Sans Medium" w:cs="Arial"/>
                <w:b/>
                <w:sz w:val="18"/>
                <w:szCs w:val="18"/>
              </w:rPr>
              <w:t>*Dispensado o Reconhecimento de Firma em caso de assinatura do Representante Outorgado do Plano de Benefícios.</w:t>
            </w:r>
          </w:p>
          <w:p w:rsidR="00E03026" w:rsidRPr="00E03026" w:rsidRDefault="00E03026" w:rsidP="00E03026">
            <w:pPr>
              <w:spacing w:before="40"/>
              <w:rPr>
                <w:rFonts w:ascii="Bradesco Sans Medium" w:hAnsi="Bradesco Sans Medium" w:cs="Arial"/>
                <w:b/>
                <w:sz w:val="18"/>
                <w:szCs w:val="18"/>
              </w:rPr>
            </w:pPr>
            <w:r w:rsidRPr="00E03026">
              <w:rPr>
                <w:rFonts w:ascii="Bradesco Sans Medium" w:hAnsi="Bradesco Sans Medium" w:cs="Arial"/>
                <w:b/>
                <w:sz w:val="18"/>
                <w:szCs w:val="18"/>
              </w:rPr>
              <w:t>_____________________________________________________________________________________________________</w:t>
            </w:r>
            <w:r w:rsidR="001874CC">
              <w:rPr>
                <w:rFonts w:ascii="Bradesco Sans Medium" w:hAnsi="Bradesco Sans Medium" w:cs="Arial"/>
                <w:b/>
                <w:sz w:val="18"/>
                <w:szCs w:val="18"/>
              </w:rPr>
              <w:t>_________________</w:t>
            </w:r>
            <w:r w:rsidRPr="00E03026">
              <w:rPr>
                <w:rFonts w:ascii="Bradesco Sans Medium" w:hAnsi="Bradesco Sans Medium" w:cs="Arial"/>
                <w:b/>
                <w:sz w:val="18"/>
                <w:szCs w:val="18"/>
              </w:rPr>
              <w:t>_</w:t>
            </w:r>
          </w:p>
          <w:p w:rsidR="00CC582C" w:rsidRPr="00CD5CAC" w:rsidRDefault="00E03026" w:rsidP="00CC582C">
            <w:pPr>
              <w:pStyle w:val="Cabealho"/>
              <w:rPr>
                <w:rFonts w:ascii="Bradesco Sans Medium" w:hAnsi="Bradesco Sans Medium"/>
                <w:sz w:val="22"/>
                <w:szCs w:val="22"/>
                <w:lang w:val="pt-BR"/>
              </w:rPr>
            </w:pPr>
            <w:r w:rsidRPr="00CD5CAC">
              <w:rPr>
                <w:rFonts w:ascii="Bradesco Sans Medium" w:hAnsi="Bradesco Sans Medium" w:cs="Arial"/>
                <w:sz w:val="18"/>
                <w:szCs w:val="18"/>
                <w:lang w:val="pt-BR"/>
              </w:rPr>
              <w:t>Encaminhar uma via deste documento assinado para:</w:t>
            </w:r>
            <w:r w:rsidRPr="00CD5CAC">
              <w:rPr>
                <w:rFonts w:ascii="Bradesco Sans Medium" w:hAnsi="Bradesco Sans Medium" w:cs="Arial"/>
                <w:b/>
                <w:sz w:val="18"/>
                <w:szCs w:val="18"/>
                <w:lang w:val="pt-BR"/>
              </w:rPr>
              <w:t xml:space="preserve"> </w:t>
            </w:r>
            <w:r w:rsidR="00CC582C" w:rsidRPr="00CD5CAC">
              <w:rPr>
                <w:rFonts w:ascii="Bradesco Sans Medium" w:hAnsi="Bradesco Sans Medium" w:cs="Arial"/>
                <w:b/>
                <w:sz w:val="18"/>
                <w:szCs w:val="18"/>
                <w:lang w:val="pt-BR"/>
              </w:rPr>
              <w:t>MultiBRA Instituidor – Fundo Múltiplo</w:t>
            </w:r>
          </w:p>
          <w:p w:rsidR="00E03026" w:rsidRPr="00E03026" w:rsidRDefault="00E03026" w:rsidP="00E03026">
            <w:pPr>
              <w:autoSpaceDE w:val="0"/>
              <w:autoSpaceDN w:val="0"/>
              <w:adjustRightInd w:val="0"/>
              <w:ind w:left="-993" w:right="-568" w:firstLine="992"/>
              <w:rPr>
                <w:rFonts w:ascii="Bradesco Sans Medium" w:hAnsi="Bradesco Sans Medium" w:cs="Arial"/>
                <w:sz w:val="18"/>
                <w:szCs w:val="18"/>
              </w:rPr>
            </w:pPr>
            <w:r w:rsidRPr="00E03026">
              <w:rPr>
                <w:rFonts w:ascii="Bradesco Sans Medium" w:hAnsi="Bradesco Sans Medium" w:cs="Arial"/>
                <w:sz w:val="18"/>
                <w:szCs w:val="18"/>
              </w:rPr>
              <w:t>Rua Tenente Francisco Ferreira de Souza, 805, Bloco 1 Ala 1 / Vila Hauer – Curitiba / PR – CEP 81.630-010</w:t>
            </w:r>
          </w:p>
          <w:p w:rsidR="00E474A2" w:rsidRPr="00E03026" w:rsidRDefault="00E03026" w:rsidP="00E03026">
            <w:pPr>
              <w:spacing w:before="40"/>
              <w:ind w:left="-21"/>
              <w:jc w:val="both"/>
              <w:rPr>
                <w:rFonts w:ascii="Bradesco Sans Medium" w:hAnsi="Bradesco Sans Medium" w:cs="Arial"/>
                <w:b/>
                <w:bCs/>
                <w:sz w:val="18"/>
                <w:szCs w:val="18"/>
                <w:u w:val="single"/>
              </w:rPr>
            </w:pPr>
            <w:r w:rsidRPr="00E03026">
              <w:rPr>
                <w:rFonts w:ascii="Bradesco Sans Medium" w:hAnsi="Bradesco Sans Medium" w:cs="Arial"/>
                <w:sz w:val="18"/>
                <w:szCs w:val="18"/>
              </w:rPr>
              <w:t>Central de Atendimento: 4004-5926 (Capitais e regiões metropolitanas) / 0800-723-5926 (Demais localidades)</w:t>
            </w:r>
            <w:r w:rsidRPr="00E03026">
              <w:rPr>
                <w:rFonts w:ascii="Bradesco Sans Medium" w:hAnsi="Bradesco Sans Medium" w:cs="Arial"/>
                <w:b/>
                <w:sz w:val="18"/>
                <w:szCs w:val="18"/>
              </w:rPr>
              <w:t>.</w:t>
            </w:r>
          </w:p>
        </w:tc>
      </w:tr>
    </w:tbl>
    <w:p w:rsidR="006C28EC" w:rsidRPr="00E03026" w:rsidRDefault="006C28EC" w:rsidP="001874CC">
      <w:pPr>
        <w:spacing w:before="40"/>
        <w:rPr>
          <w:rFonts w:ascii="Bradesco Sans Medium" w:hAnsi="Bradesco Sans Medium" w:cs="Arial"/>
          <w:sz w:val="18"/>
          <w:szCs w:val="18"/>
        </w:rPr>
      </w:pPr>
    </w:p>
    <w:sectPr w:rsidR="006C28EC" w:rsidRPr="00E03026" w:rsidSect="003B3B1B">
      <w:headerReference w:type="default" r:id="rId14"/>
      <w:footerReference w:type="default" r:id="rId15"/>
      <w:pgSz w:w="11906" w:h="16838"/>
      <w:pgMar w:top="822" w:right="1134" w:bottom="14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4C" w:rsidRDefault="00291A4C" w:rsidP="00FF0E35">
      <w:r>
        <w:separator/>
      </w:r>
    </w:p>
  </w:endnote>
  <w:endnote w:type="continuationSeparator" w:id="0">
    <w:p w:rsidR="00291A4C" w:rsidRDefault="00291A4C"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esco Sans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adesco Sans Medium" w:hAnsi="Bradesco Sans Medium" w:cs="Arial"/>
        <w:sz w:val="16"/>
        <w:szCs w:val="16"/>
      </w:rPr>
      <w:id w:val="-2025473440"/>
      <w:docPartObj>
        <w:docPartGallery w:val="Page Numbers (Bottom of Page)"/>
        <w:docPartUnique/>
      </w:docPartObj>
    </w:sdtPr>
    <w:sdtEndPr>
      <w:rPr>
        <w:rFonts w:ascii="Arial" w:hAnsi="Arial"/>
        <w:sz w:val="18"/>
        <w:szCs w:val="18"/>
      </w:rPr>
    </w:sdtEndPr>
    <w:sdtContent>
      <w:sdt>
        <w:sdtPr>
          <w:rPr>
            <w:rFonts w:ascii="Bradesco Sans Medium" w:hAnsi="Bradesco Sans Medium" w:cs="Arial"/>
            <w:sz w:val="16"/>
            <w:szCs w:val="16"/>
          </w:rPr>
          <w:id w:val="860082579"/>
          <w:docPartObj>
            <w:docPartGallery w:val="Page Numbers (Top of Page)"/>
            <w:docPartUnique/>
          </w:docPartObj>
        </w:sdtPr>
        <w:sdtEndPr>
          <w:rPr>
            <w:rFonts w:ascii="Arial" w:hAnsi="Arial"/>
            <w:sz w:val="18"/>
            <w:szCs w:val="18"/>
          </w:rPr>
        </w:sdtEndPr>
        <w:sdtContent>
          <w:sdt>
            <w:sdtPr>
              <w:rPr>
                <w:rFonts w:ascii="Bradesco Sans Medium" w:hAnsi="Bradesco Sans Medium" w:cs="Arial"/>
                <w:sz w:val="16"/>
                <w:szCs w:val="16"/>
              </w:rPr>
              <w:id w:val="-2050602258"/>
              <w:docPartObj>
                <w:docPartGallery w:val="Page Numbers (Top of Page)"/>
                <w:docPartUnique/>
              </w:docPartObj>
            </w:sdtPr>
            <w:sdtEndPr/>
            <w:sdtContent>
              <w:p w:rsidR="00E70A79" w:rsidRPr="001874CC" w:rsidRDefault="00E70A79" w:rsidP="00B04F52">
                <w:pPr>
                  <w:pStyle w:val="Rodap"/>
                  <w:ind w:right="-568"/>
                  <w:jc w:val="right"/>
                  <w:rPr>
                    <w:rFonts w:ascii="Bradesco Sans Medium" w:hAnsi="Bradesco Sans Medium" w:cs="Arial"/>
                    <w:sz w:val="14"/>
                    <w:szCs w:val="14"/>
                  </w:rPr>
                </w:pPr>
                <w:r w:rsidRPr="001874CC">
                  <w:rPr>
                    <w:rFonts w:ascii="Bradesco Sans Medium" w:hAnsi="Bradesco Sans Medium" w:cs="Arial"/>
                    <w:sz w:val="14"/>
                    <w:szCs w:val="14"/>
                  </w:rPr>
                  <w:t>Alteração de Opção de Recebimento do Benefício – Ago/20</w:t>
                </w:r>
              </w:p>
              <w:p w:rsidR="00E70A79" w:rsidRPr="001874CC" w:rsidRDefault="00E70A79" w:rsidP="00B04F52">
                <w:pPr>
                  <w:pStyle w:val="Rodap"/>
                  <w:ind w:right="-568"/>
                  <w:jc w:val="right"/>
                  <w:rPr>
                    <w:rFonts w:ascii="Bradesco Sans Medium" w:hAnsi="Bradesco Sans Medium" w:cs="Arial"/>
                    <w:b/>
                    <w:bCs/>
                    <w:sz w:val="14"/>
                    <w:szCs w:val="14"/>
                  </w:rPr>
                </w:pPr>
                <w:r w:rsidRPr="001874CC">
                  <w:rPr>
                    <w:rFonts w:ascii="Bradesco Sans Medium" w:hAnsi="Bradesco Sans Medium" w:cs="Arial"/>
                    <w:sz w:val="14"/>
                    <w:szCs w:val="14"/>
                  </w:rPr>
                  <w:t xml:space="preserve">Página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PAGE</w:instrText>
                </w:r>
                <w:r w:rsidRPr="001874CC">
                  <w:rPr>
                    <w:rFonts w:ascii="Bradesco Sans Medium" w:hAnsi="Bradesco Sans Medium" w:cs="Arial"/>
                    <w:b/>
                    <w:bCs/>
                    <w:sz w:val="14"/>
                    <w:szCs w:val="14"/>
                  </w:rPr>
                  <w:fldChar w:fldCharType="separate"/>
                </w:r>
                <w:r w:rsidR="006E3B30">
                  <w:rPr>
                    <w:rFonts w:ascii="Bradesco Sans Medium" w:hAnsi="Bradesco Sans Medium" w:cs="Arial"/>
                    <w:b/>
                    <w:bCs/>
                    <w:noProof/>
                    <w:sz w:val="14"/>
                    <w:szCs w:val="14"/>
                  </w:rPr>
                  <w:t>4</w:t>
                </w:r>
                <w:r w:rsidRPr="001874CC">
                  <w:rPr>
                    <w:rFonts w:ascii="Bradesco Sans Medium" w:hAnsi="Bradesco Sans Medium" w:cs="Arial"/>
                    <w:b/>
                    <w:bCs/>
                    <w:sz w:val="14"/>
                    <w:szCs w:val="14"/>
                  </w:rPr>
                  <w:fldChar w:fldCharType="end"/>
                </w:r>
                <w:r w:rsidRPr="001874CC">
                  <w:rPr>
                    <w:rFonts w:ascii="Bradesco Sans Medium" w:hAnsi="Bradesco Sans Medium" w:cs="Arial"/>
                    <w:sz w:val="14"/>
                    <w:szCs w:val="14"/>
                  </w:rPr>
                  <w:t xml:space="preserve"> de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NUMPAGES</w:instrText>
                </w:r>
                <w:r w:rsidRPr="001874CC">
                  <w:rPr>
                    <w:rFonts w:ascii="Bradesco Sans Medium" w:hAnsi="Bradesco Sans Medium" w:cs="Arial"/>
                    <w:b/>
                    <w:bCs/>
                    <w:sz w:val="14"/>
                    <w:szCs w:val="14"/>
                  </w:rPr>
                  <w:fldChar w:fldCharType="separate"/>
                </w:r>
                <w:r w:rsidR="006E3B30">
                  <w:rPr>
                    <w:rFonts w:ascii="Bradesco Sans Medium" w:hAnsi="Bradesco Sans Medium" w:cs="Arial"/>
                    <w:b/>
                    <w:bCs/>
                    <w:noProof/>
                    <w:sz w:val="14"/>
                    <w:szCs w:val="14"/>
                  </w:rPr>
                  <w:t>4</w:t>
                </w:r>
                <w:r w:rsidRPr="001874CC">
                  <w:rPr>
                    <w:rFonts w:ascii="Bradesco Sans Medium" w:hAnsi="Bradesco Sans Medium" w:cs="Arial"/>
                    <w:b/>
                    <w:bCs/>
                    <w:sz w:val="14"/>
                    <w:szCs w:val="14"/>
                  </w:rPr>
                  <w:fldChar w:fldCharType="end"/>
                </w:r>
              </w:p>
              <w:p w:rsidR="00E70A79" w:rsidRPr="00267D89" w:rsidRDefault="00291A4C" w:rsidP="008868F3">
                <w:pPr>
                  <w:pStyle w:val="Rodap"/>
                  <w:jc w:val="right"/>
                  <w:rPr>
                    <w:rFonts w:ascii="Arial" w:hAnsi="Arial" w:cs="Arial"/>
                    <w:sz w:val="18"/>
                    <w:szCs w:val="18"/>
                  </w:rPr>
                </w:pPr>
              </w:p>
            </w:sdtContent>
          </w:sdt>
        </w:sdtContent>
      </w:sdt>
    </w:sdtContent>
  </w:sdt>
  <w:p w:rsidR="00E70A79" w:rsidRPr="00267D89" w:rsidRDefault="00E70A79">
    <w:pPr>
      <w:pStyle w:val="Rodap"/>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4C" w:rsidRDefault="00291A4C" w:rsidP="00FF0E35">
      <w:r>
        <w:separator/>
      </w:r>
    </w:p>
  </w:footnote>
  <w:footnote w:type="continuationSeparator" w:id="0">
    <w:p w:rsidR="00291A4C" w:rsidRDefault="00291A4C" w:rsidP="00FF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79" w:rsidRPr="001874CC" w:rsidRDefault="00E70A79" w:rsidP="001874CC">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w:t>
    </w:r>
    <w:r>
      <w:rPr>
        <w:rFonts w:ascii="Bradesco Sans Medium" w:hAnsi="Bradesco Sans Medium" w:cs="Calibri"/>
        <w:b/>
        <w:bCs/>
        <w:sz w:val="22"/>
        <w:szCs w:val="22"/>
      </w:rPr>
      <w:t>BRA INSTITUIDOR – FUNDO MÚLTIP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FD54CD"/>
    <w:multiLevelType w:val="hybridMultilevel"/>
    <w:tmpl w:val="098E0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876FAF"/>
    <w:multiLevelType w:val="hybridMultilevel"/>
    <w:tmpl w:val="BDAE2DF8"/>
    <w:lvl w:ilvl="0" w:tplc="EF1C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A00C58"/>
    <w:multiLevelType w:val="hybridMultilevel"/>
    <w:tmpl w:val="D29EB85E"/>
    <w:lvl w:ilvl="0" w:tplc="6B4A56D0">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pr9GQ4A9mdKn4yZPjjL3Ht1tXq0f1OCejXJE5+vMP+QWr7wjIhEmBQHZi9FSDGL7RMvRAnyL9ILdAGBAv6Sw==" w:salt="9RIqKkKW/lNunVsZ0MkB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33543"/>
    <w:rsid w:val="00040C5B"/>
    <w:rsid w:val="000440F7"/>
    <w:rsid w:val="00057B28"/>
    <w:rsid w:val="00063DFC"/>
    <w:rsid w:val="00073A86"/>
    <w:rsid w:val="00097250"/>
    <w:rsid w:val="000A1D11"/>
    <w:rsid w:val="000B276E"/>
    <w:rsid w:val="000B5DD4"/>
    <w:rsid w:val="000C24BF"/>
    <w:rsid w:val="000F6E76"/>
    <w:rsid w:val="00102D90"/>
    <w:rsid w:val="0013109D"/>
    <w:rsid w:val="0014380B"/>
    <w:rsid w:val="00144964"/>
    <w:rsid w:val="00153B43"/>
    <w:rsid w:val="00157253"/>
    <w:rsid w:val="001736AB"/>
    <w:rsid w:val="001855E8"/>
    <w:rsid w:val="001874CC"/>
    <w:rsid w:val="00196C79"/>
    <w:rsid w:val="001B1522"/>
    <w:rsid w:val="001B6B31"/>
    <w:rsid w:val="001B7314"/>
    <w:rsid w:val="001C4CAC"/>
    <w:rsid w:val="001D3EBD"/>
    <w:rsid w:val="001D47E8"/>
    <w:rsid w:val="001E0767"/>
    <w:rsid w:val="001F38DE"/>
    <w:rsid w:val="0020142C"/>
    <w:rsid w:val="00227E6C"/>
    <w:rsid w:val="00231460"/>
    <w:rsid w:val="00254531"/>
    <w:rsid w:val="00267D89"/>
    <w:rsid w:val="002750C1"/>
    <w:rsid w:val="0028302F"/>
    <w:rsid w:val="00291A4C"/>
    <w:rsid w:val="002B1600"/>
    <w:rsid w:val="002B358A"/>
    <w:rsid w:val="002E04ED"/>
    <w:rsid w:val="002F6B97"/>
    <w:rsid w:val="0036417F"/>
    <w:rsid w:val="0038546B"/>
    <w:rsid w:val="003A582E"/>
    <w:rsid w:val="003B3B1B"/>
    <w:rsid w:val="003B4214"/>
    <w:rsid w:val="003C2E06"/>
    <w:rsid w:val="003E384E"/>
    <w:rsid w:val="003E5C2F"/>
    <w:rsid w:val="004311EE"/>
    <w:rsid w:val="00435A04"/>
    <w:rsid w:val="00435B8D"/>
    <w:rsid w:val="00444D4C"/>
    <w:rsid w:val="004460B9"/>
    <w:rsid w:val="00453E2F"/>
    <w:rsid w:val="00463D05"/>
    <w:rsid w:val="00467137"/>
    <w:rsid w:val="0047239A"/>
    <w:rsid w:val="0047687A"/>
    <w:rsid w:val="00476AD3"/>
    <w:rsid w:val="00476BFC"/>
    <w:rsid w:val="004777FC"/>
    <w:rsid w:val="00480E6D"/>
    <w:rsid w:val="0048230E"/>
    <w:rsid w:val="0049781A"/>
    <w:rsid w:val="004A126A"/>
    <w:rsid w:val="004B7648"/>
    <w:rsid w:val="004D2B7A"/>
    <w:rsid w:val="004D3101"/>
    <w:rsid w:val="004E0C89"/>
    <w:rsid w:val="00502570"/>
    <w:rsid w:val="00514A9A"/>
    <w:rsid w:val="00521612"/>
    <w:rsid w:val="005648E2"/>
    <w:rsid w:val="005823F9"/>
    <w:rsid w:val="00594DA1"/>
    <w:rsid w:val="005A01B9"/>
    <w:rsid w:val="005A21C8"/>
    <w:rsid w:val="005B5AB8"/>
    <w:rsid w:val="005B7BAF"/>
    <w:rsid w:val="005C3554"/>
    <w:rsid w:val="005D2027"/>
    <w:rsid w:val="005F7AAD"/>
    <w:rsid w:val="006704A5"/>
    <w:rsid w:val="006866BC"/>
    <w:rsid w:val="006C28EC"/>
    <w:rsid w:val="006D101E"/>
    <w:rsid w:val="006D2135"/>
    <w:rsid w:val="006D2175"/>
    <w:rsid w:val="006E0BF3"/>
    <w:rsid w:val="006E3919"/>
    <w:rsid w:val="006E3B30"/>
    <w:rsid w:val="006F74D8"/>
    <w:rsid w:val="00710281"/>
    <w:rsid w:val="007124D4"/>
    <w:rsid w:val="00714AA8"/>
    <w:rsid w:val="0073175A"/>
    <w:rsid w:val="00733384"/>
    <w:rsid w:val="007355AD"/>
    <w:rsid w:val="007760EE"/>
    <w:rsid w:val="007A535C"/>
    <w:rsid w:val="007A62AD"/>
    <w:rsid w:val="007B118C"/>
    <w:rsid w:val="007B3FEA"/>
    <w:rsid w:val="007B5141"/>
    <w:rsid w:val="007C2CE8"/>
    <w:rsid w:val="007F66BB"/>
    <w:rsid w:val="00802EEB"/>
    <w:rsid w:val="00810DD5"/>
    <w:rsid w:val="0082026D"/>
    <w:rsid w:val="00822D32"/>
    <w:rsid w:val="008476BE"/>
    <w:rsid w:val="008509BE"/>
    <w:rsid w:val="00867BFA"/>
    <w:rsid w:val="008800C8"/>
    <w:rsid w:val="008805C1"/>
    <w:rsid w:val="008812AF"/>
    <w:rsid w:val="0088354C"/>
    <w:rsid w:val="008868F3"/>
    <w:rsid w:val="008924D1"/>
    <w:rsid w:val="008B7AC3"/>
    <w:rsid w:val="008C0BC7"/>
    <w:rsid w:val="008C1763"/>
    <w:rsid w:val="008C3A17"/>
    <w:rsid w:val="008C5F01"/>
    <w:rsid w:val="008D0F89"/>
    <w:rsid w:val="008D7D95"/>
    <w:rsid w:val="008E1D15"/>
    <w:rsid w:val="008E4D6E"/>
    <w:rsid w:val="008F1722"/>
    <w:rsid w:val="00915FFE"/>
    <w:rsid w:val="009266B0"/>
    <w:rsid w:val="0093384B"/>
    <w:rsid w:val="00940394"/>
    <w:rsid w:val="009478C3"/>
    <w:rsid w:val="00953C3C"/>
    <w:rsid w:val="00963DDD"/>
    <w:rsid w:val="00972981"/>
    <w:rsid w:val="009733A6"/>
    <w:rsid w:val="009744CA"/>
    <w:rsid w:val="00974AA4"/>
    <w:rsid w:val="00975FA2"/>
    <w:rsid w:val="009912C8"/>
    <w:rsid w:val="009A57A0"/>
    <w:rsid w:val="009C7651"/>
    <w:rsid w:val="009C7914"/>
    <w:rsid w:val="009D763E"/>
    <w:rsid w:val="009E609B"/>
    <w:rsid w:val="00A12BF9"/>
    <w:rsid w:val="00A427B1"/>
    <w:rsid w:val="00A63A25"/>
    <w:rsid w:val="00A64F06"/>
    <w:rsid w:val="00A737EF"/>
    <w:rsid w:val="00A8216F"/>
    <w:rsid w:val="00A83B23"/>
    <w:rsid w:val="00AA3600"/>
    <w:rsid w:val="00AB3BC5"/>
    <w:rsid w:val="00AC6A1A"/>
    <w:rsid w:val="00B04F52"/>
    <w:rsid w:val="00B34F7A"/>
    <w:rsid w:val="00B45C84"/>
    <w:rsid w:val="00B56A82"/>
    <w:rsid w:val="00B62356"/>
    <w:rsid w:val="00B67FA6"/>
    <w:rsid w:val="00B871C2"/>
    <w:rsid w:val="00BF0D10"/>
    <w:rsid w:val="00C040D9"/>
    <w:rsid w:val="00C31176"/>
    <w:rsid w:val="00C338E1"/>
    <w:rsid w:val="00C46EFD"/>
    <w:rsid w:val="00C63E0F"/>
    <w:rsid w:val="00C67A1E"/>
    <w:rsid w:val="00C738DB"/>
    <w:rsid w:val="00C9158E"/>
    <w:rsid w:val="00CA0314"/>
    <w:rsid w:val="00CA373D"/>
    <w:rsid w:val="00CB5A3D"/>
    <w:rsid w:val="00CC582C"/>
    <w:rsid w:val="00CD5CAC"/>
    <w:rsid w:val="00D01DD1"/>
    <w:rsid w:val="00D04CD6"/>
    <w:rsid w:val="00D05A9C"/>
    <w:rsid w:val="00D13A2D"/>
    <w:rsid w:val="00D22313"/>
    <w:rsid w:val="00D224C4"/>
    <w:rsid w:val="00D50838"/>
    <w:rsid w:val="00D52814"/>
    <w:rsid w:val="00D5308D"/>
    <w:rsid w:val="00D8111B"/>
    <w:rsid w:val="00D8443F"/>
    <w:rsid w:val="00D91457"/>
    <w:rsid w:val="00D91809"/>
    <w:rsid w:val="00DB3354"/>
    <w:rsid w:val="00DB7254"/>
    <w:rsid w:val="00DC05DB"/>
    <w:rsid w:val="00DC6995"/>
    <w:rsid w:val="00DD540F"/>
    <w:rsid w:val="00DE0796"/>
    <w:rsid w:val="00DE28A9"/>
    <w:rsid w:val="00DF302E"/>
    <w:rsid w:val="00DF5A4D"/>
    <w:rsid w:val="00DF753A"/>
    <w:rsid w:val="00DF7B4E"/>
    <w:rsid w:val="00E03026"/>
    <w:rsid w:val="00E1072A"/>
    <w:rsid w:val="00E22860"/>
    <w:rsid w:val="00E22893"/>
    <w:rsid w:val="00E451F5"/>
    <w:rsid w:val="00E46921"/>
    <w:rsid w:val="00E474A2"/>
    <w:rsid w:val="00E70A79"/>
    <w:rsid w:val="00EA076D"/>
    <w:rsid w:val="00EB7E17"/>
    <w:rsid w:val="00EF2C48"/>
    <w:rsid w:val="00F00C75"/>
    <w:rsid w:val="00F26BEE"/>
    <w:rsid w:val="00F34D0B"/>
    <w:rsid w:val="00F45BAF"/>
    <w:rsid w:val="00F52010"/>
    <w:rsid w:val="00F56A97"/>
    <w:rsid w:val="00F616E5"/>
    <w:rsid w:val="00F66873"/>
    <w:rsid w:val="00F84B54"/>
    <w:rsid w:val="00FB6A6E"/>
    <w:rsid w:val="00FD39AF"/>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38DA1-F3D8-4BC9-9675-7AC58567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Lista">
    <w:name w:val="List"/>
    <w:basedOn w:val="Normal"/>
    <w:rsid w:val="009478C3"/>
    <w:pPr>
      <w:ind w:left="283" w:hanging="283"/>
      <w:contextualSpacing/>
    </w:pPr>
  </w:style>
  <w:style w:type="paragraph" w:styleId="Legenda">
    <w:name w:val="caption"/>
    <w:basedOn w:val="Normal"/>
    <w:next w:val="Normal"/>
    <w:unhideWhenUsed/>
    <w:qFormat/>
    <w:rsid w:val="009478C3"/>
    <w:pPr>
      <w:spacing w:after="200"/>
    </w:pPr>
    <w:rPr>
      <w:b/>
      <w:bCs/>
      <w:color w:val="4F81BD" w:themeColor="accent1"/>
      <w:sz w:val="18"/>
      <w:szCs w:val="18"/>
    </w:rPr>
  </w:style>
  <w:style w:type="paragraph" w:customStyle="1" w:styleId="Normal1">
    <w:name w:val="Normal1"/>
    <w:basedOn w:val="Normal"/>
    <w:rsid w:val="00FD39AF"/>
    <w:pPr>
      <w:keepNext/>
      <w:widowControl w:val="0"/>
      <w:tabs>
        <w:tab w:val="left" w:pos="1440"/>
      </w:tabs>
      <w:spacing w:after="120"/>
      <w:ind w:left="720" w:hanging="720"/>
      <w:jc w:val="both"/>
    </w:pPr>
    <w:rPr>
      <w:rFonts w:ascii="Arial" w:hAnsi="Arial"/>
      <w:snapToGrid w:val="0"/>
      <w:sz w:val="24"/>
      <w:lang w:eastAsia="pt-BR"/>
    </w:rPr>
  </w:style>
  <w:style w:type="paragraph" w:styleId="Recuodecorpodetexto">
    <w:name w:val="Body Text Indent"/>
    <w:basedOn w:val="Normal"/>
    <w:link w:val="RecuodecorpodetextoChar"/>
    <w:rsid w:val="004D3101"/>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4D3101"/>
    <w:rPr>
      <w:sz w:val="24"/>
      <w:szCs w:val="24"/>
      <w:lang w:eastAsia="en-US"/>
    </w:rPr>
  </w:style>
  <w:style w:type="paragraph" w:customStyle="1" w:styleId="Default">
    <w:name w:val="Default"/>
    <w:rsid w:val="004D3101"/>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rsid w:val="00CC582C"/>
    <w:rPr>
      <w:lang w:val="en-US" w:eastAsia="en-US"/>
    </w:rPr>
  </w:style>
  <w:style w:type="character" w:styleId="Hyperlink">
    <w:name w:val="Hyperlink"/>
    <w:basedOn w:val="Fontepargpadro"/>
    <w:uiPriority w:val="99"/>
    <w:semiHidden/>
    <w:unhideWhenUsed/>
    <w:rsid w:val="009D7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314264153">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FA3-245D-47DF-94CC-9A9BED90DB27}">
  <ds:schemaRefs>
    <ds:schemaRef ds:uri="http://schemas.microsoft.com/sharepoint/v3/contenttype/forms"/>
  </ds:schemaRefs>
</ds:datastoreItem>
</file>

<file path=customXml/itemProps2.xml><?xml version="1.0" encoding="utf-8"?>
<ds:datastoreItem xmlns:ds="http://schemas.openxmlformats.org/officeDocument/2006/customXml" ds:itemID="{A223E094-E69E-49D4-A7D2-55C298E71927}">
  <ds:schemaRefs>
    <ds:schemaRef ds:uri="http://schemas.microsoft.com/office/2006/metadata/properties"/>
    <ds:schemaRef ds:uri="http://schemas.microsoft.com/office/infopath/2007/PartnerControls"/>
    <ds:schemaRef ds:uri="f69657d1-9a29-474c-99b5-ce0b7df140e8"/>
  </ds:schemaRefs>
</ds:datastoreItem>
</file>

<file path=customXml/itemProps3.xml><?xml version="1.0" encoding="utf-8"?>
<ds:datastoreItem xmlns:ds="http://schemas.openxmlformats.org/officeDocument/2006/customXml" ds:itemID="{FE83B2C6-154B-4A4B-B3A0-F2A4B8F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63CF7-8C10-4251-A910-C2098D95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Siegrid</cp:lastModifiedBy>
  <cp:revision>2</cp:revision>
  <dcterms:created xsi:type="dcterms:W3CDTF">2020-11-03T19:32:00Z</dcterms:created>
  <dcterms:modified xsi:type="dcterms:W3CDTF">2020-1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